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AB32" w14:textId="67A85AC2" w:rsidR="009E6EBF" w:rsidRPr="00BC153E" w:rsidRDefault="004F7C96" w:rsidP="48A32F13">
      <w:pPr>
        <w:pStyle w:val="BodyText1"/>
        <w:rPr>
          <w:b/>
          <w:bCs/>
        </w:rPr>
      </w:pPr>
      <w:r>
        <w:rPr>
          <w:noProof/>
        </w:rPr>
        <mc:AlternateContent>
          <mc:Choice Requires="wpg">
            <w:drawing>
              <wp:inline distT="0" distB="0" distL="114300" distR="114300" wp14:anchorId="0C787930" wp14:editId="79BDCCAD">
                <wp:extent cx="2009832" cy="591127"/>
                <wp:effectExtent l="0" t="0" r="9525" b="0"/>
                <wp:docPr id="9317266"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xmlns:arto="http://schemas.microsoft.com/office/word/2006/arto">
            <w:pict xmlns:w14="http://schemas.microsoft.com/office/word/2010/wordml" xmlns:w="http://schemas.openxmlformats.org/wordprocessingml/2006/main" w14:anchorId="304409B5">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3E2E3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760E763C" w14:textId="1CBCC867" w:rsidR="009E6EBF" w:rsidRPr="00D47848" w:rsidRDefault="009E6EBF" w:rsidP="2DE2AD2B">
      <w:pPr>
        <w:pStyle w:val="BodyText1"/>
        <w:jc w:val="center"/>
        <w:rPr>
          <w:b/>
          <w:bCs/>
          <w:color w:val="ED0000"/>
        </w:rPr>
      </w:pPr>
    </w:p>
    <w:p w14:paraId="3EF1467A" w14:textId="234E95D5" w:rsidR="009E6EBF" w:rsidRPr="00D47848" w:rsidRDefault="004F7C96" w:rsidP="009E6EBF">
      <w:pPr>
        <w:pStyle w:val="BodyText1"/>
        <w:jc w:val="center"/>
        <w:rPr>
          <w:b/>
          <w:bCs/>
          <w:color w:val="ED0000"/>
        </w:rPr>
      </w:pPr>
      <w:r w:rsidRPr="00D47848">
        <w:rPr>
          <w:b/>
          <w:bCs/>
          <w:color w:val="ED0000"/>
        </w:rPr>
        <w:t>Merit</w:t>
      </w:r>
      <w:r w:rsidR="005A1489" w:rsidRPr="00D47848">
        <w:rPr>
          <w:b/>
          <w:bCs/>
          <w:color w:val="ED0000"/>
        </w:rPr>
        <w:t xml:space="preserve"> </w:t>
      </w:r>
      <w:r w:rsidR="00E8774C" w:rsidRPr="00D47848">
        <w:rPr>
          <w:b/>
          <w:bCs/>
          <w:color w:val="ED0000"/>
        </w:rPr>
        <w:t xml:space="preserve">Exempt </w:t>
      </w:r>
      <w:r w:rsidR="005A1489" w:rsidRPr="00D47848">
        <w:rPr>
          <w:b/>
          <w:bCs/>
          <w:color w:val="ED0000"/>
        </w:rPr>
        <w:t xml:space="preserve">Offer Letter: </w:t>
      </w:r>
      <w:r w:rsidR="00E8774C" w:rsidRPr="00D47848">
        <w:rPr>
          <w:b/>
          <w:bCs/>
          <w:color w:val="ED0000"/>
        </w:rPr>
        <w:t>Transfer of Existing Employees</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2AD0B178" w:rsidR="00756E79" w:rsidRPr="006C22C3" w:rsidRDefault="00756E79" w:rsidP="00756E79">
      <w:pPr>
        <w:pStyle w:val="BodyText1"/>
        <w:rPr>
          <w:b/>
          <w:bCs/>
        </w:rPr>
      </w:pPr>
      <w:r w:rsidRPr="2B541B5C">
        <w:rPr>
          <w:b/>
          <w:bCs/>
        </w:rPr>
        <w:t>[Employee’s full name]</w:t>
      </w:r>
    </w:p>
    <w:p w14:paraId="1CF55FF3" w14:textId="426EA395" w:rsidR="0D253000" w:rsidRDefault="0D253000" w:rsidP="0D253000">
      <w:pPr>
        <w:pStyle w:val="BodyText1"/>
        <w:rPr>
          <w:b/>
          <w:bCs/>
        </w:rPr>
      </w:pPr>
    </w:p>
    <w:p w14:paraId="5431653C" w14:textId="6EE1683B" w:rsidR="6D8ED747" w:rsidRDefault="6D8ED747" w:rsidP="0D253000">
      <w:pPr>
        <w:pStyle w:val="BodyText1"/>
        <w:rPr>
          <w:b/>
          <w:bCs/>
        </w:rPr>
      </w:pPr>
      <w:r w:rsidRPr="0D253000">
        <w:rPr>
          <w:b/>
          <w:bCs/>
        </w:rPr>
        <w:t xml:space="preserve">Re: </w:t>
      </w:r>
      <w:r>
        <w:t>Job offer</w:t>
      </w:r>
    </w:p>
    <w:p w14:paraId="5901C89F" w14:textId="77777777" w:rsidR="00756E79" w:rsidRPr="00BD1983" w:rsidRDefault="00756E79" w:rsidP="00756E79">
      <w:pPr>
        <w:pStyle w:val="BodyText1"/>
      </w:pPr>
      <w:r>
        <w:tab/>
      </w:r>
    </w:p>
    <w:p w14:paraId="5316336B" w14:textId="2C84C765" w:rsidR="00756E79" w:rsidRDefault="00756E79" w:rsidP="00756E79">
      <w:pPr>
        <w:pStyle w:val="BodyText1"/>
        <w:rPr>
          <w:b/>
          <w:bCs/>
        </w:rPr>
      </w:pPr>
      <w:r>
        <w:t xml:space="preserve">Dear </w:t>
      </w:r>
      <w:r w:rsidRPr="0D253000">
        <w:rPr>
          <w:b/>
          <w:bCs/>
        </w:rPr>
        <w:t>[Employee’s name]</w:t>
      </w:r>
      <w:r>
        <w:t>,</w:t>
      </w:r>
    </w:p>
    <w:p w14:paraId="2DC1609C" w14:textId="77777777" w:rsidR="0050738E" w:rsidRDefault="0050738E" w:rsidP="00756E79">
      <w:pPr>
        <w:pStyle w:val="BodyText1"/>
        <w:rPr>
          <w:b/>
          <w:bCs/>
        </w:rPr>
      </w:pPr>
    </w:p>
    <w:p w14:paraId="46243715" w14:textId="1F7239CA" w:rsidR="00A26554" w:rsidRDefault="0050738E" w:rsidP="53FA5F7F">
      <w:pPr>
        <w:pStyle w:val="BodyText1"/>
      </w:pPr>
      <w:r>
        <w:t xml:space="preserve">I am pleased to offer you the </w:t>
      </w:r>
      <w:r w:rsidRPr="53FA5F7F">
        <w:rPr>
          <w:b/>
          <w:bCs/>
        </w:rPr>
        <w:t xml:space="preserve">[position title] [job code] </w:t>
      </w:r>
      <w:r>
        <w:t xml:space="preserve">in </w:t>
      </w:r>
      <w:r w:rsidRPr="53FA5F7F">
        <w:rPr>
          <w:b/>
          <w:bCs/>
        </w:rPr>
        <w:t xml:space="preserve">[college or department] </w:t>
      </w:r>
      <w:r>
        <w:t xml:space="preserve">at the University of Iowa. </w:t>
      </w:r>
      <w:r w:rsidR="000854C5">
        <w:t xml:space="preserve">The position is </w:t>
      </w:r>
      <w:r w:rsidR="000854C5" w:rsidRPr="53FA5F7F">
        <w:rPr>
          <w:b/>
          <w:bCs/>
        </w:rPr>
        <w:t xml:space="preserve">[full time or % part time] </w:t>
      </w:r>
      <w:r w:rsidR="000854C5">
        <w:t>and pays</w:t>
      </w:r>
      <w:r w:rsidR="7A3F6CBA">
        <w:t xml:space="preserve"> </w:t>
      </w:r>
      <w:r w:rsidR="7A3F6CBA" w:rsidRPr="53FA5F7F">
        <w:rPr>
          <w:b/>
          <w:bCs/>
        </w:rPr>
        <w:t xml:space="preserve">[dollar amount] </w:t>
      </w:r>
      <w:r w:rsidR="1F6CA33D">
        <w:t>per</w:t>
      </w:r>
      <w:r w:rsidR="7A3F6CBA" w:rsidRPr="53FA5F7F">
        <w:rPr>
          <w:b/>
          <w:bCs/>
        </w:rPr>
        <w:t xml:space="preserve"> </w:t>
      </w:r>
      <w:r w:rsidR="7A3F6CBA">
        <w:t>hour and</w:t>
      </w:r>
      <w:r w:rsidR="000854C5">
        <w:t xml:space="preserve"> </w:t>
      </w:r>
      <w:r w:rsidR="000854C5" w:rsidRPr="53FA5F7F">
        <w:rPr>
          <w:b/>
          <w:bCs/>
        </w:rPr>
        <w:t xml:space="preserve">[dollar amount] </w:t>
      </w:r>
      <w:r w:rsidR="000854C5">
        <w:t xml:space="preserve">per </w:t>
      </w:r>
      <w:r w:rsidR="00FC4FDC">
        <w:t>year.</w:t>
      </w:r>
      <w:r w:rsidR="743432D0">
        <w:t xml:space="preserve"> </w:t>
      </w:r>
      <w:r w:rsidR="743432D0" w:rsidRPr="53FA5F7F">
        <w:rPr>
          <w:rFonts w:ascii="Roboto" w:eastAsia="Roboto" w:hAnsi="Roboto" w:cs="Roboto"/>
          <w:color w:val="000000" w:themeColor="accent2"/>
          <w:szCs w:val="22"/>
        </w:rPr>
        <w:t xml:space="preserve">You will be paid </w:t>
      </w:r>
      <w:r w:rsidR="743432D0" w:rsidRPr="53FA5F7F">
        <w:rPr>
          <w:rFonts w:ascii="Roboto" w:eastAsia="Roboto" w:hAnsi="Roboto" w:cs="Roboto"/>
          <w:b/>
          <w:bCs/>
          <w:color w:val="000000" w:themeColor="accent2"/>
          <w:szCs w:val="22"/>
        </w:rPr>
        <w:t xml:space="preserve">[bi-weekly or monthly] </w:t>
      </w:r>
      <w:r w:rsidR="743432D0" w:rsidRPr="53FA5F7F">
        <w:rPr>
          <w:rFonts w:ascii="Roboto" w:eastAsia="Roboto" w:hAnsi="Roboto" w:cs="Roboto"/>
          <w:color w:val="000000" w:themeColor="accent2"/>
          <w:szCs w:val="22"/>
        </w:rPr>
        <w:t>through direct deposit.</w:t>
      </w:r>
    </w:p>
    <w:p w14:paraId="57472AB1" w14:textId="77777777" w:rsidR="003129EF" w:rsidRDefault="003129EF" w:rsidP="00B86F5B">
      <w:pPr>
        <w:pStyle w:val="BodyText1"/>
      </w:pPr>
    </w:p>
    <w:p w14:paraId="3262A299" w14:textId="1F5DDAF1" w:rsidR="003129EF" w:rsidRPr="006F6BA0" w:rsidRDefault="003129EF" w:rsidP="65A8C78E">
      <w:pPr>
        <w:pStyle w:val="BodyText1"/>
        <w:rPr>
          <w:b/>
          <w:bCs/>
        </w:rPr>
      </w:pPr>
      <w:r w:rsidRPr="65A8C78E">
        <w:rPr>
          <w:b/>
          <w:bCs/>
        </w:rPr>
        <w:t>[</w:t>
      </w:r>
      <w:r w:rsidR="1091348C" w:rsidRPr="65A8C78E">
        <w:rPr>
          <w:b/>
          <w:bCs/>
        </w:rPr>
        <w:t>Choose from one of the following sentences</w:t>
      </w:r>
      <w:r w:rsidR="006F6BA0" w:rsidRPr="65A8C78E">
        <w:rPr>
          <w:b/>
          <w:bCs/>
        </w:rPr>
        <w:t>].</w:t>
      </w:r>
      <w:r w:rsidR="5CE4B7ED" w:rsidRPr="65A8C78E">
        <w:rPr>
          <w:b/>
          <w:bCs/>
        </w:rPr>
        <w:t xml:space="preserve"> </w:t>
      </w:r>
      <w:r w:rsidR="5CE4B7ED">
        <w:t>(1) This appointment comes with a six-month probationary period. (2) As a current permanent employee who has already completed a probation period, you are not subject to a probation period.</w:t>
      </w:r>
      <w:r w:rsidR="3BA1D87E">
        <w:t xml:space="preserve"> </w:t>
      </w:r>
    </w:p>
    <w:p w14:paraId="3B30E655" w14:textId="57070532" w:rsidR="003129EF" w:rsidRPr="006F6BA0" w:rsidRDefault="003129EF" w:rsidP="00B86F5B">
      <w:pPr>
        <w:pStyle w:val="BodyText1"/>
        <w:rPr>
          <w:b/>
          <w:bCs/>
        </w:rPr>
      </w:pPr>
    </w:p>
    <w:p w14:paraId="274E6537" w14:textId="2797E318" w:rsidR="00A26554" w:rsidRDefault="00A26554" w:rsidP="00B86F5B">
      <w:pPr>
        <w:pStyle w:val="BodyText1"/>
        <w:rPr>
          <w:b/>
          <w:bCs/>
        </w:rPr>
      </w:pPr>
      <w:r w:rsidRPr="65A8C78E">
        <w:rPr>
          <w:b/>
          <w:bCs/>
        </w:rPr>
        <w:t>[Insert paragraph about your unit/department if desired].</w:t>
      </w:r>
    </w:p>
    <w:p w14:paraId="254A74B6" w14:textId="77777777" w:rsidR="00A26554" w:rsidRDefault="00A26554" w:rsidP="00B86F5B">
      <w:pPr>
        <w:pStyle w:val="BodyText1"/>
        <w:rPr>
          <w:b/>
          <w:bCs/>
        </w:rPr>
      </w:pPr>
    </w:p>
    <w:p w14:paraId="771E0C5F" w14:textId="27D7FA20" w:rsidR="0078061A" w:rsidRDefault="4D09EC3F" w:rsidP="0D253000">
      <w:pPr>
        <w:pStyle w:val="BodyText1"/>
      </w:pPr>
      <w:r w:rsidRPr="0D253000">
        <w:rPr>
          <w:rFonts w:ascii="Roboto" w:eastAsia="Roboto" w:hAnsi="Roboto" w:cs="Roboto"/>
          <w:color w:val="000000" w:themeColor="accent2"/>
          <w:szCs w:val="22"/>
        </w:rPr>
        <w:t xml:space="preserve">Your anticipated workdays are </w:t>
      </w:r>
      <w:r w:rsidRPr="0D253000">
        <w:rPr>
          <w:rFonts w:ascii="Roboto" w:eastAsia="Roboto" w:hAnsi="Roboto" w:cs="Roboto"/>
          <w:b/>
          <w:bCs/>
          <w:color w:val="000000" w:themeColor="accent2"/>
          <w:szCs w:val="22"/>
        </w:rPr>
        <w:t>[days of the week]</w:t>
      </w:r>
      <w:r w:rsidRPr="0D253000">
        <w:rPr>
          <w:rFonts w:ascii="Roboto" w:eastAsia="Roboto" w:hAnsi="Roboto" w:cs="Roboto"/>
          <w:color w:val="000000" w:themeColor="accent2"/>
          <w:szCs w:val="22"/>
        </w:rPr>
        <w:t xml:space="preserve"> from </w:t>
      </w:r>
      <w:r w:rsidRPr="0D253000">
        <w:rPr>
          <w:rFonts w:ascii="Roboto" w:eastAsia="Roboto" w:hAnsi="Roboto" w:cs="Roboto"/>
          <w:b/>
          <w:bCs/>
          <w:color w:val="000000" w:themeColor="accent2"/>
          <w:szCs w:val="22"/>
        </w:rPr>
        <w:t xml:space="preserve">[hours of work] </w:t>
      </w:r>
      <w:r w:rsidRPr="0D253000">
        <w:rPr>
          <w:rFonts w:ascii="Roboto" w:eastAsia="Roboto" w:hAnsi="Roboto" w:cs="Roboto"/>
          <w:color w:val="000000" w:themeColor="accent2"/>
          <w:szCs w:val="22"/>
        </w:rPr>
        <w:t xml:space="preserve">at </w:t>
      </w:r>
      <w:r w:rsidRPr="0D253000">
        <w:rPr>
          <w:rFonts w:ascii="Roboto" w:eastAsia="Roboto" w:hAnsi="Roboto" w:cs="Roboto"/>
          <w:b/>
          <w:bCs/>
          <w:color w:val="000000" w:themeColor="accent2"/>
          <w:szCs w:val="22"/>
        </w:rPr>
        <w:t>[building and room number]</w:t>
      </w:r>
      <w:r w:rsidRPr="0D253000">
        <w:rPr>
          <w:rFonts w:ascii="Roboto" w:eastAsia="Roboto" w:hAnsi="Roboto" w:cs="Roboto"/>
          <w:color w:val="000000" w:themeColor="accent2"/>
          <w:szCs w:val="22"/>
        </w:rPr>
        <w:t xml:space="preserve">. </w:t>
      </w:r>
      <w:r w:rsidRPr="0D253000">
        <w:t xml:space="preserve"> </w:t>
      </w:r>
    </w:p>
    <w:p w14:paraId="0EC09995" w14:textId="077E24D8" w:rsidR="0078061A" w:rsidRDefault="0078061A" w:rsidP="00B86F5B">
      <w:pPr>
        <w:pStyle w:val="BodyText1"/>
      </w:pPr>
    </w:p>
    <w:p w14:paraId="21742E6F" w14:textId="77777777" w:rsidR="002C2C41" w:rsidRPr="002C2C41" w:rsidRDefault="002C2C41" w:rsidP="002C2C41">
      <w:pPr>
        <w:pStyle w:val="BodyText1"/>
      </w:pPr>
      <w:r w:rsidRPr="002C2C41">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1518F097" w14:textId="77777777" w:rsidR="00C24F3A" w:rsidRDefault="00C24F3A" w:rsidP="00B86F5B">
      <w:pPr>
        <w:pStyle w:val="BodyText1"/>
      </w:pPr>
    </w:p>
    <w:p w14:paraId="248CC3D4" w14:textId="499B5548" w:rsidR="0078061A" w:rsidRPr="009E66EB" w:rsidRDefault="00F50202" w:rsidP="00B86F5B">
      <w:pPr>
        <w:pStyle w:val="BodyText1"/>
      </w:pPr>
      <w:r>
        <w:t>Your employee benefit elections will remain the same</w:t>
      </w:r>
      <w:r w:rsidR="1D648DF7">
        <w:t xml:space="preserve">. </w:t>
      </w:r>
      <w:r>
        <w:t xml:space="preserve">You can find detailed information about university benefits at </w:t>
      </w:r>
      <w:hyperlink r:id="rId8">
        <w:r w:rsidRPr="65A8C78E">
          <w:rPr>
            <w:rStyle w:val="Hyperlink"/>
            <w:b w:val="0"/>
            <w:sz w:val="22"/>
            <w:szCs w:val="22"/>
          </w:rPr>
          <w:t>hr.uiowa.edu/benefits</w:t>
        </w:r>
      </w:hyperlink>
      <w:r>
        <w:t>.</w:t>
      </w:r>
      <w:r w:rsidR="009E66EB">
        <w:t xml:space="preserve"> Please contact University Benefits at 319-335-2676 or </w:t>
      </w:r>
      <w:hyperlink r:id="rId9">
        <w:r w:rsidR="001C074C" w:rsidRPr="65A8C78E">
          <w:rPr>
            <w:rStyle w:val="Hyperlink"/>
            <w:b w:val="0"/>
            <w:sz w:val="22"/>
            <w:szCs w:val="22"/>
          </w:rPr>
          <w:t>benefits@uiowa.edu</w:t>
        </w:r>
      </w:hyperlink>
      <w:r w:rsidR="001C074C">
        <w:t xml:space="preserve"> </w:t>
      </w:r>
      <w:r w:rsidR="009E66EB">
        <w:t>with questions</w:t>
      </w:r>
      <w:r w:rsidR="0086302E">
        <w:t>.</w:t>
      </w:r>
    </w:p>
    <w:p w14:paraId="12F4F1BE" w14:textId="01C445C1" w:rsidR="008C5483" w:rsidRPr="008C5483" w:rsidRDefault="008C5483" w:rsidP="00B86F5B">
      <w:pPr>
        <w:pStyle w:val="BodyText1"/>
      </w:pPr>
    </w:p>
    <w:p w14:paraId="24879F75" w14:textId="1EE800C1" w:rsidR="00ED708C" w:rsidRDefault="294F3A50" w:rsidP="00B86F5B">
      <w:pPr>
        <w:pStyle w:val="BodyText1"/>
      </w:pPr>
      <w:r>
        <w:t>We are committed to providing a</w:t>
      </w:r>
      <w:r w:rsidR="7989E64A">
        <w:t>n accessible and supportive</w:t>
      </w:r>
      <w:r>
        <w:t xml:space="preserve"> work environment. If you require </w:t>
      </w:r>
      <w:r w:rsidR="27E6CF16">
        <w:t xml:space="preserve">reasonable </w:t>
      </w:r>
      <w:r w:rsidR="6D2CDD6A">
        <w:t>accommodation</w:t>
      </w:r>
      <w:r>
        <w:t xml:space="preserve"> to perform the essential functions of th</w:t>
      </w:r>
      <w:r w:rsidR="2035A83E">
        <w:t>is</w:t>
      </w:r>
      <w:r>
        <w:t xml:space="preserve"> position, please contact your HR representative </w:t>
      </w:r>
      <w:r w:rsidRPr="258E5612">
        <w:rPr>
          <w:b/>
          <w:bCs/>
        </w:rPr>
        <w:t xml:space="preserve">[name] </w:t>
      </w:r>
      <w:r>
        <w:t xml:space="preserve">at </w:t>
      </w:r>
      <w:r w:rsidRPr="258E5612">
        <w:rPr>
          <w:b/>
          <w:bCs/>
        </w:rPr>
        <w:t xml:space="preserve">[phone number] </w:t>
      </w:r>
      <w:r>
        <w:t xml:space="preserve">or </w:t>
      </w:r>
      <w:r w:rsidRPr="258E5612">
        <w:rPr>
          <w:b/>
          <w:bCs/>
        </w:rPr>
        <w:t>[email address]</w:t>
      </w:r>
      <w:r>
        <w:t>. We encourage open communication to ensure we can provide the necessary su</w:t>
      </w:r>
      <w:r w:rsidR="489706A6">
        <w:t>pport and resources for you in this role.</w:t>
      </w:r>
    </w:p>
    <w:p w14:paraId="6E9BF5C6" w14:textId="417AFDFB" w:rsidR="00ED708C" w:rsidRDefault="00ED708C" w:rsidP="00B86F5B">
      <w:pPr>
        <w:pStyle w:val="BodyText1"/>
      </w:pPr>
    </w:p>
    <w:p w14:paraId="336914AD" w14:textId="16B62396" w:rsidR="00ED708C" w:rsidRDefault="00ED708C" w:rsidP="00B86F5B">
      <w:pPr>
        <w:pStyle w:val="BodyText1"/>
      </w:pPr>
      <w:r>
        <w:t>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600EAA1A" w14:textId="104A549B" w:rsidR="00126F85" w:rsidRDefault="00756E79" w:rsidP="53FA5F7F">
      <w:pPr>
        <w:pStyle w:val="BodyText1"/>
        <w:rPr>
          <w:b/>
          <w:bCs/>
        </w:rPr>
      </w:pPr>
      <w:r w:rsidRPr="53FA5F7F">
        <w:rPr>
          <w:b/>
          <w:bCs/>
        </w:rPr>
        <w:t>[Title]</w:t>
      </w:r>
    </w:p>
    <w:p w14:paraId="3336354B" w14:textId="7043D967" w:rsidR="00126F85" w:rsidRDefault="00126F85" w:rsidP="24601B48">
      <w:pPr>
        <w:pStyle w:val="BodyText1"/>
      </w:pPr>
    </w:p>
    <w:p w14:paraId="298281DC" w14:textId="3D128A28" w:rsidR="00126F85" w:rsidRDefault="00126F85" w:rsidP="24601B48">
      <w:pPr>
        <w:pStyle w:val="BodyText1"/>
        <w:rPr>
          <w:b/>
          <w:bCs/>
        </w:rPr>
      </w:pPr>
      <w:r>
        <w:t>Please sign your name and today’s date below and initial after the addendum to accept this offer of employment.</w:t>
      </w:r>
    </w:p>
    <w:p w14:paraId="209C5C02" w14:textId="77777777" w:rsidR="00126F85" w:rsidRDefault="00126F85"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1F00152D" w14:textId="77777777" w:rsidR="005A6C36" w:rsidRDefault="005A6C36" w:rsidP="003C2C26">
      <w:pPr>
        <w:pStyle w:val="BodyText1"/>
      </w:pPr>
    </w:p>
    <w:p w14:paraId="7B393FF0" w14:textId="77777777" w:rsidR="003F6F74" w:rsidRDefault="003F6F74" w:rsidP="003C2C26">
      <w:pPr>
        <w:pStyle w:val="BodyText1"/>
      </w:pPr>
    </w:p>
    <w:p w14:paraId="42A67B4A" w14:textId="3C6612A5" w:rsidR="003F6F74" w:rsidRPr="008E46BF" w:rsidRDefault="003F6F74" w:rsidP="003C2C26">
      <w:pPr>
        <w:pStyle w:val="BodyText1"/>
        <w:rPr>
          <w:b/>
          <w:bCs/>
          <w:sz w:val="18"/>
          <w:szCs w:val="18"/>
        </w:rPr>
      </w:pPr>
      <w:r w:rsidRPr="52ACCE1A">
        <w:rPr>
          <w:sz w:val="18"/>
          <w:szCs w:val="18"/>
        </w:rPr>
        <w:t>Note: Special federal and state tax withholding rules apply for nonresidents with immigration status F1, J1, J2, H1B, TN, 01, asylee, and refugee. For more information</w:t>
      </w:r>
      <w:r w:rsidR="00FA0D92" w:rsidRPr="52ACCE1A">
        <w:rPr>
          <w:sz w:val="18"/>
          <w:szCs w:val="18"/>
        </w:rPr>
        <w:t xml:space="preserve">, please contact </w:t>
      </w:r>
      <w:hyperlink r:id="rId10">
        <w:r w:rsidR="00FA0D92" w:rsidRPr="52ACCE1A">
          <w:rPr>
            <w:rStyle w:val="Hyperlink"/>
            <w:b w:val="0"/>
            <w:sz w:val="18"/>
            <w:szCs w:val="18"/>
          </w:rPr>
          <w:t>Payroll Services</w:t>
        </w:r>
      </w:hyperlink>
      <w:r w:rsidR="00FA0D92" w:rsidRPr="52ACCE1A">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D253000">
        <w:rPr>
          <w:b/>
          <w:bCs/>
        </w:rPr>
        <w:t>Addendum</w:t>
      </w:r>
    </w:p>
    <w:p w14:paraId="493DB641" w14:textId="77777777" w:rsidR="00170AC3" w:rsidRDefault="00170AC3" w:rsidP="00170AC3">
      <w:pPr>
        <w:pStyle w:val="BodyText1"/>
      </w:pPr>
    </w:p>
    <w:p w14:paraId="53E1A743" w14:textId="2DB71C03" w:rsidR="02972338" w:rsidRDefault="02972338" w:rsidP="53FA5F7F">
      <w:pPr>
        <w:pStyle w:val="BodyText1"/>
        <w:rPr>
          <w:szCs w:val="22"/>
        </w:rPr>
      </w:pPr>
      <w:r w:rsidRPr="53FA5F7F">
        <w:rPr>
          <w:rFonts w:ascii="Roboto" w:eastAsia="Roboto" w:hAnsi="Roboto" w:cs="Roboto"/>
          <w:color w:val="000000" w:themeColor="accent2"/>
          <w:szCs w:val="22"/>
          <w:u w:val="single"/>
        </w:rPr>
        <w:t>I-9 requirements</w:t>
      </w:r>
    </w:p>
    <w:p w14:paraId="5628FB0C" w14:textId="0541C7F1" w:rsidR="24601B48" w:rsidRDefault="24601B48" w:rsidP="53FA5F7F">
      <w:pPr>
        <w:pStyle w:val="BodyText1"/>
        <w:rPr>
          <w:szCs w:val="22"/>
        </w:rPr>
      </w:pPr>
    </w:p>
    <w:p w14:paraId="396A8C95" w14:textId="0D231A13" w:rsidR="02972338" w:rsidRDefault="02972338" w:rsidP="53FA5F7F">
      <w:pPr>
        <w:pStyle w:val="BodyText1"/>
        <w:rPr>
          <w:szCs w:val="22"/>
        </w:rPr>
      </w:pPr>
      <w:r w:rsidRPr="53FA5F7F">
        <w:rPr>
          <w:szCs w:val="22"/>
        </w:rPr>
        <w:t xml:space="preserve">In compliance with federal law, we must verify the identity and work authorization of all new employees using the </w:t>
      </w:r>
      <w:hyperlink r:id="rId11">
        <w:r w:rsidRPr="53FA5F7F">
          <w:rPr>
            <w:rStyle w:val="Hyperlink"/>
            <w:b w:val="0"/>
            <w:sz w:val="22"/>
            <w:szCs w:val="22"/>
          </w:rPr>
          <w:t>USCIS Form I-9</w:t>
        </w:r>
      </w:hyperlink>
      <w:r w:rsidRPr="53FA5F7F">
        <w:rPr>
          <w:szCs w:val="22"/>
        </w:rPr>
        <w:t xml:space="preserve">. Please carefully review page 2 of the form and bring </w:t>
      </w:r>
      <w:r w:rsidR="181814F2" w:rsidRPr="53FA5F7F">
        <w:rPr>
          <w:szCs w:val="22"/>
        </w:rPr>
        <w:t>the</w:t>
      </w:r>
      <w:r w:rsidRPr="53FA5F7F">
        <w:rPr>
          <w:szCs w:val="22"/>
        </w:rPr>
        <w:t xml:space="preserve"> acceptable document(s) on your first day of employment.</w:t>
      </w:r>
    </w:p>
    <w:p w14:paraId="46278FC6" w14:textId="7B678A37" w:rsidR="24601B48" w:rsidRDefault="24601B48" w:rsidP="53FA5F7F">
      <w:pPr>
        <w:pStyle w:val="BodyText1"/>
        <w:rPr>
          <w:szCs w:val="22"/>
          <w:u w:val="single"/>
        </w:rPr>
      </w:pPr>
    </w:p>
    <w:p w14:paraId="25334FF9" w14:textId="72300D69" w:rsidR="00170AC3" w:rsidRDefault="006F20BA" w:rsidP="53FA5F7F">
      <w:pPr>
        <w:pStyle w:val="BodyText1"/>
        <w:rPr>
          <w:szCs w:val="22"/>
          <w:u w:val="single"/>
        </w:rPr>
      </w:pPr>
      <w:r w:rsidRPr="0D253000">
        <w:rPr>
          <w:szCs w:val="22"/>
          <w:u w:val="single"/>
        </w:rPr>
        <w:t>Harassment prevention training</w:t>
      </w:r>
    </w:p>
    <w:p w14:paraId="0B3EBAAC" w14:textId="77777777" w:rsidR="006F20BA" w:rsidRDefault="006F20BA" w:rsidP="53FA5F7F">
      <w:pPr>
        <w:pStyle w:val="BodyText1"/>
        <w:rPr>
          <w:szCs w:val="22"/>
          <w:u w:val="single"/>
        </w:rPr>
      </w:pPr>
    </w:p>
    <w:p w14:paraId="4A336342" w14:textId="0E32A26C" w:rsidR="001364DA" w:rsidRPr="006F53F0" w:rsidRDefault="001364DA" w:rsidP="001364DA">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861796">
          <w:rPr>
            <w:rStyle w:val="Hyperlink"/>
            <w:rFonts w:eastAsia="Raleway" w:cs="Times New Roman"/>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3073C6F3" w14:textId="77777777" w:rsidR="001364DA" w:rsidRPr="006F53F0" w:rsidRDefault="001364DA" w:rsidP="001364DA">
      <w:pPr>
        <w:pStyle w:val="Default"/>
        <w:rPr>
          <w:rFonts w:ascii="Roboto" w:hAnsi="Roboto"/>
        </w:rPr>
      </w:pPr>
    </w:p>
    <w:p w14:paraId="64A4284D" w14:textId="77777777" w:rsidR="001364DA" w:rsidRPr="006F53F0" w:rsidRDefault="001364DA" w:rsidP="001364DA">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861796">
          <w:rPr>
            <w:rStyle w:val="Hyperlink"/>
            <w:rFonts w:eastAsia="Raleway" w:cs="Times New Roman"/>
            <w:b w:val="0"/>
            <w:sz w:val="22"/>
            <w:szCs w:val="22"/>
          </w:rPr>
          <w:t>UI Compliance &amp; Qualifications system</w:t>
        </w:r>
      </w:hyperlink>
      <w:r w:rsidRPr="006F53F0">
        <w:rPr>
          <w:rFonts w:ascii="Roboto" w:hAnsi="Roboto"/>
        </w:rPr>
        <w:t>,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08AAEB84" w14:textId="77777777" w:rsidR="001364DA" w:rsidRPr="006F53F0" w:rsidRDefault="001364DA" w:rsidP="001364DA">
      <w:pPr>
        <w:pStyle w:val="Default"/>
        <w:rPr>
          <w:rFonts w:ascii="Roboto" w:hAnsi="Roboto"/>
        </w:rPr>
      </w:pPr>
    </w:p>
    <w:p w14:paraId="2019DCC1" w14:textId="2AA13CD7" w:rsidR="001364DA" w:rsidRPr="006F53F0" w:rsidRDefault="001364DA" w:rsidP="001364DA">
      <w:pPr>
        <w:pStyle w:val="Default"/>
        <w:rPr>
          <w:rFonts w:ascii="Roboto" w:hAnsi="Roboto"/>
        </w:rPr>
      </w:pPr>
      <w:r w:rsidRPr="006F53F0">
        <w:rPr>
          <w:rFonts w:ascii="Roboto" w:hAnsi="Roboto"/>
        </w:rPr>
        <w:lastRenderedPageBreak/>
        <w:t xml:space="preserve">Further information about the education requirement and login instructions are available on the Office of Civil Rights Compliance’s </w:t>
      </w:r>
      <w:hyperlink r:id="rId14" w:history="1">
        <w:r w:rsidRPr="00861796">
          <w:rPr>
            <w:rStyle w:val="Hyperlink"/>
            <w:rFonts w:eastAsia="Raleway" w:cs="Times New Roman"/>
            <w:b w:val="0"/>
            <w:sz w:val="22"/>
            <w:szCs w:val="22"/>
          </w:rPr>
          <w:t>Harassment Prevention Education website</w:t>
        </w:r>
      </w:hyperlink>
      <w:r w:rsidR="00E25731">
        <w:rPr>
          <w:rStyle w:val="Hyperlink"/>
          <w:rFonts w:eastAsia="Raleway" w:cs="Times New Roman"/>
          <w:sz w:val="22"/>
          <w:szCs w:val="22"/>
        </w:rPr>
        <w:t>.</w:t>
      </w:r>
      <w:r w:rsidRPr="00861796">
        <w:rPr>
          <w:rStyle w:val="Hyperlink"/>
          <w:rFonts w:eastAsia="Raleway" w:cs="Times New Roman"/>
          <w:sz w:val="22"/>
          <w:szCs w:val="22"/>
        </w:rPr>
        <w:t xml:space="preserve"> </w:t>
      </w:r>
    </w:p>
    <w:p w14:paraId="77E94BE7" w14:textId="48E83DBA" w:rsidR="00674A63" w:rsidRPr="00674A63" w:rsidRDefault="00674A63" w:rsidP="53FA5F7F">
      <w:pPr>
        <w:pStyle w:val="BodyText1"/>
        <w:rPr>
          <w:szCs w:val="22"/>
          <w:u w:val="single"/>
        </w:rPr>
      </w:pPr>
    </w:p>
    <w:p w14:paraId="65625450" w14:textId="2293FD88" w:rsidR="00674A63" w:rsidRDefault="00674A63" w:rsidP="53FA5F7F">
      <w:pPr>
        <w:pStyle w:val="BodyText1"/>
        <w:rPr>
          <w:szCs w:val="22"/>
          <w:u w:val="single"/>
        </w:rPr>
      </w:pPr>
      <w:r w:rsidRPr="53FA5F7F">
        <w:rPr>
          <w:szCs w:val="22"/>
          <w:u w:val="single"/>
        </w:rPr>
        <w:t>Post offer self-identification</w:t>
      </w:r>
    </w:p>
    <w:p w14:paraId="0F165FE0" w14:textId="77777777" w:rsidR="00674A63" w:rsidRDefault="00674A63" w:rsidP="53FA5F7F">
      <w:pPr>
        <w:pStyle w:val="BodyText1"/>
        <w:rPr>
          <w:szCs w:val="22"/>
          <w:u w:val="single"/>
        </w:rPr>
      </w:pPr>
    </w:p>
    <w:p w14:paraId="5B0269F6" w14:textId="2E20EEA8" w:rsidR="00BD5B8F" w:rsidRPr="006F53F0" w:rsidRDefault="00BD5B8F" w:rsidP="00BD5B8F">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BD5B8F">
          <w:rPr>
            <w:rStyle w:val="Hyperlink"/>
            <w:rFonts w:eastAsia="Raleway"/>
            <w:b w:val="0"/>
            <w:sz w:val="22"/>
            <w:szCs w:val="22"/>
          </w:rPr>
          <w:t>Post Offer Self-identification website</w:t>
        </w:r>
      </w:hyperlink>
      <w:r w:rsidRPr="00BD5B8F">
        <w:rPr>
          <w:rStyle w:val="Hyperlink"/>
          <w:rFonts w:eastAsia="Raleway"/>
          <w:sz w:val="22"/>
          <w:szCs w:val="22"/>
        </w:rPr>
        <w:t xml:space="preserve"> </w:t>
      </w:r>
      <w:r w:rsidRPr="006F53F0">
        <w:rPr>
          <w:rStyle w:val="qowt-font6-arial"/>
          <w:rFonts w:ascii="Roboto" w:hAnsi="Roboto"/>
        </w:rPr>
        <w:t xml:space="preserve">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BD5B8F">
          <w:rPr>
            <w:rStyle w:val="Hyperlink"/>
            <w:rFonts w:eastAsia="Raleway"/>
            <w:b w:val="0"/>
            <w:sz w:val="22"/>
            <w:szCs w:val="22"/>
          </w:rPr>
          <w:t>ui-ocrc@uiowa.edu</w:t>
        </w:r>
      </w:hyperlink>
      <w:r w:rsidRPr="006F53F0">
        <w:rPr>
          <w:rStyle w:val="qowt-font6-arial"/>
          <w:rFonts w:ascii="Roboto" w:hAnsi="Roboto"/>
          <w:color w:val="000000"/>
        </w:rPr>
        <w:t>, or phone (319-335-0705).</w:t>
      </w:r>
    </w:p>
    <w:p w14:paraId="17CDBA96" w14:textId="77777777" w:rsidR="003A5BE1" w:rsidRDefault="003A5BE1" w:rsidP="53FA5F7F">
      <w:pPr>
        <w:pStyle w:val="BodyText1"/>
        <w:rPr>
          <w:szCs w:val="22"/>
        </w:rPr>
      </w:pPr>
    </w:p>
    <w:p w14:paraId="582D2DAE" w14:textId="550EC350" w:rsidR="0025324C" w:rsidRDefault="0025324C" w:rsidP="0D253000">
      <w:pPr>
        <w:pStyle w:val="BodyText1"/>
        <w:rPr>
          <w:szCs w:val="22"/>
          <w:u w:val="single"/>
        </w:rPr>
      </w:pPr>
      <w:r w:rsidRPr="0D253000">
        <w:rPr>
          <w:szCs w:val="22"/>
          <w:u w:val="single"/>
        </w:rPr>
        <w:t>Tobacco-Free Campus Policy</w:t>
      </w:r>
    </w:p>
    <w:p w14:paraId="6F78DA16" w14:textId="6AA2614C" w:rsidR="0D253000" w:rsidRDefault="0D253000" w:rsidP="0D253000">
      <w:pPr>
        <w:pStyle w:val="BodyText1"/>
        <w:rPr>
          <w:szCs w:val="22"/>
          <w:u w:val="single"/>
        </w:rPr>
      </w:pPr>
    </w:p>
    <w:p w14:paraId="3C39C1A2" w14:textId="47D0F54C" w:rsidR="0DCDA3A0" w:rsidRDefault="0DCDA3A0" w:rsidP="0D253000">
      <w:pPr>
        <w:pStyle w:val="BodyText1"/>
        <w:rPr>
          <w:szCs w:val="22"/>
        </w:rPr>
      </w:pPr>
      <w:r w:rsidRPr="65A8C78E">
        <w:rPr>
          <w:szCs w:val="22"/>
        </w:rPr>
        <w:t xml:space="preserve">The </w:t>
      </w:r>
      <w:hyperlink r:id="rId17">
        <w:r w:rsidRPr="65A8C78E">
          <w:rPr>
            <w:rStyle w:val="Hyperlink"/>
            <w:b w:val="0"/>
            <w:sz w:val="22"/>
            <w:szCs w:val="22"/>
          </w:rPr>
          <w:t>Tobacco Free Campus Policy</w:t>
        </w:r>
      </w:hyperlink>
      <w:r w:rsidRPr="65A8C78E">
        <w:rPr>
          <w:szCs w:val="22"/>
        </w:rPr>
        <w:t xml:space="preserve"> is part of the university’s commitment to creating a healthy environment for all members of our campus </w:t>
      </w:r>
      <w:r w:rsidR="4F9F7CE1" w:rsidRPr="65A8C78E">
        <w:rPr>
          <w:szCs w:val="22"/>
        </w:rPr>
        <w:t>community and</w:t>
      </w:r>
      <w:r w:rsidRPr="65A8C78E">
        <w:rPr>
          <w:szCs w:val="22"/>
        </w:rPr>
        <w:t xml:space="preserve"> is designed to be positive and supportive of overall health and well-being. The policy defines tobacco products as including b</w:t>
      </w:r>
      <w:r w:rsidR="043A7AA8" w:rsidRPr="65A8C78E">
        <w:rPr>
          <w:szCs w:val="22"/>
        </w:rPr>
        <w:t xml:space="preserve">ut not limited </w:t>
      </w:r>
      <w:r w:rsidR="757502F3" w:rsidRPr="65A8C78E">
        <w:rPr>
          <w:szCs w:val="22"/>
        </w:rPr>
        <w:t>to</w:t>
      </w:r>
      <w:r w:rsidR="043A7AA8" w:rsidRPr="65A8C78E">
        <w:rPr>
          <w:szCs w:val="22"/>
        </w:rPr>
        <w:t xml:space="preserve"> cigarettes, cigars, pipes, water pipes (hookah), bidis, kreteks, smokeless tobacco, chewing tobacco, snus, snuff electronic cigarettes and any non-FDA approved nicotine delivery device.</w:t>
      </w:r>
    </w:p>
    <w:p w14:paraId="2ACCF3EF" w14:textId="2F4C0C25" w:rsidR="00253568" w:rsidRPr="00253568" w:rsidRDefault="00253568" w:rsidP="0D253000">
      <w:pPr>
        <w:pStyle w:val="BodyText1"/>
        <w:tabs>
          <w:tab w:val="left" w:pos="3375"/>
        </w:tabs>
        <w:rPr>
          <w:szCs w:val="22"/>
          <w:u w:val="single"/>
        </w:rPr>
      </w:pPr>
    </w:p>
    <w:p w14:paraId="50590EF1" w14:textId="5872CF92" w:rsidR="00756E79" w:rsidRDefault="00AE4E87" w:rsidP="53FA5F7F">
      <w:pPr>
        <w:pStyle w:val="BodyText1"/>
        <w:rPr>
          <w:szCs w:val="22"/>
        </w:rPr>
      </w:pPr>
      <w:r w:rsidRPr="0D253000">
        <w:rPr>
          <w:szCs w:val="22"/>
        </w:rPr>
        <w:t>I acknowledge rec</w:t>
      </w:r>
      <w:r w:rsidR="00E02BB3" w:rsidRPr="0D253000">
        <w:rPr>
          <w:szCs w:val="22"/>
        </w:rPr>
        <w:t xml:space="preserve">eipt of this addendum and accept the conditions </w:t>
      </w:r>
      <w:r w:rsidR="00133806" w:rsidRPr="0D253000">
        <w:rPr>
          <w:szCs w:val="22"/>
        </w:rPr>
        <w:t>therein</w:t>
      </w:r>
      <w:r w:rsidR="00E02BB3" w:rsidRPr="0D253000">
        <w:rPr>
          <w:szCs w:val="22"/>
        </w:rPr>
        <w:t>.</w:t>
      </w:r>
    </w:p>
    <w:p w14:paraId="71633507" w14:textId="77777777" w:rsidR="005008CF" w:rsidRDefault="005008CF"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5A14AF43" w14:textId="77777777" w:rsidR="00E02BB3" w:rsidRDefault="00E02BB3" w:rsidP="53FA5F7F">
      <w:pPr>
        <w:pStyle w:val="BodyText1"/>
        <w:rPr>
          <w:b/>
          <w:bCs/>
        </w:rPr>
      </w:pPr>
      <w:r>
        <w:softHyphen/>
      </w:r>
      <w:r>
        <w:softHyphen/>
      </w:r>
      <w:r>
        <w:softHyphen/>
      </w:r>
      <w:r>
        <w:softHyphen/>
      </w:r>
      <w:r>
        <w:softHyphen/>
      </w:r>
      <w:r>
        <w:softHyphen/>
        <w:t>________________________________________</w:t>
      </w:r>
      <w:r>
        <w:br/>
        <w:t>Date</w:t>
      </w:r>
    </w:p>
    <w:p w14:paraId="4D60006C" w14:textId="1E94F144" w:rsidR="00E02BB3" w:rsidRDefault="00E02BB3" w:rsidP="53FA5F7F">
      <w:pPr>
        <w:pStyle w:val="BodyText1"/>
        <w:rPr>
          <w:b/>
          <w:bCs/>
        </w:rPr>
      </w:pPr>
    </w:p>
    <w:p w14:paraId="73A2046D" w14:textId="532F2E24" w:rsidR="00E02BB3" w:rsidRDefault="23B595E4" w:rsidP="00E02BB3">
      <w:pPr>
        <w:pStyle w:val="BodyText1"/>
        <w:rPr>
          <w:b/>
          <w:bCs/>
        </w:rPr>
      </w:pPr>
      <w:r w:rsidRPr="53FA5F7F">
        <w:rPr>
          <w:b/>
          <w:bCs/>
        </w:rPr>
        <w:t>Please include the information below</w:t>
      </w:r>
      <w:r w:rsidR="596B0AC5" w:rsidRPr="53FA5F7F">
        <w:rPr>
          <w:b/>
          <w:bCs/>
        </w:rPr>
        <w:t xml:space="preserve"> in the </w:t>
      </w:r>
      <w:r w:rsidR="6D34E055" w:rsidRPr="53FA5F7F">
        <w:rPr>
          <w:b/>
          <w:bCs/>
        </w:rPr>
        <w:t>offer</w:t>
      </w:r>
      <w:r w:rsidR="596B0AC5" w:rsidRPr="53FA5F7F">
        <w:rPr>
          <w:b/>
          <w:bCs/>
        </w:rPr>
        <w:t xml:space="preserve"> letter</w:t>
      </w:r>
      <w:r w:rsidRPr="53FA5F7F">
        <w:rPr>
          <w:b/>
          <w:bCs/>
        </w:rPr>
        <w:t xml:space="preserve"> if it’s relevant to the position.</w:t>
      </w:r>
    </w:p>
    <w:p w14:paraId="253046E1" w14:textId="32959D76" w:rsidR="24601B48" w:rsidRDefault="24601B48" w:rsidP="24601B48">
      <w:pPr>
        <w:pStyle w:val="BodyText1"/>
        <w:rPr>
          <w:b/>
          <w:bCs/>
        </w:rPr>
      </w:pPr>
    </w:p>
    <w:p w14:paraId="1024DB87" w14:textId="40857E04" w:rsidR="23B595E4" w:rsidRDefault="50562950" w:rsidP="24601B48">
      <w:pPr>
        <w:pStyle w:val="BodyText1"/>
      </w:pPr>
      <w:r>
        <w:t>T</w:t>
      </w:r>
      <w:r w:rsidR="23B595E4">
        <w:t>his offer is contingent upon the following requirements:</w:t>
      </w:r>
    </w:p>
    <w:p w14:paraId="1A5ED8CD" w14:textId="47D35A95" w:rsidR="24601B48" w:rsidRDefault="24601B48" w:rsidP="24601B48">
      <w:pPr>
        <w:pStyle w:val="BodyText1"/>
      </w:pPr>
    </w:p>
    <w:p w14:paraId="0B0F5032" w14:textId="777371AC" w:rsidR="23B595E4" w:rsidRDefault="23B595E4" w:rsidP="24601B48">
      <w:pPr>
        <w:pStyle w:val="BodyText1"/>
        <w:rPr>
          <w:u w:val="single"/>
        </w:rPr>
      </w:pPr>
      <w:r w:rsidRPr="24601B48">
        <w:rPr>
          <w:u w:val="single"/>
        </w:rPr>
        <w:t xml:space="preserve">Criminal </w:t>
      </w:r>
      <w:r w:rsidR="1BF36944" w:rsidRPr="24601B48">
        <w:rPr>
          <w:u w:val="single"/>
        </w:rPr>
        <w:t>b</w:t>
      </w:r>
      <w:r w:rsidRPr="24601B48">
        <w:rPr>
          <w:u w:val="single"/>
        </w:rPr>
        <w:t xml:space="preserve">ackground </w:t>
      </w:r>
      <w:r w:rsidR="05B98A4D" w:rsidRPr="24601B48">
        <w:rPr>
          <w:u w:val="single"/>
        </w:rPr>
        <w:t>c</w:t>
      </w:r>
      <w:r w:rsidRPr="24601B48">
        <w:rPr>
          <w:u w:val="single"/>
        </w:rPr>
        <w:t>heck</w:t>
      </w:r>
    </w:p>
    <w:p w14:paraId="5245AA9A" w14:textId="338FA1B2" w:rsidR="24601B48" w:rsidRDefault="24601B48" w:rsidP="24601B48">
      <w:pPr>
        <w:pStyle w:val="BodyText1"/>
        <w:rPr>
          <w:u w:val="single"/>
        </w:rPr>
      </w:pPr>
    </w:p>
    <w:p w14:paraId="37D51E69" w14:textId="54BB46C2" w:rsidR="23B595E4" w:rsidRDefault="32E5FB2B" w:rsidP="24601B48">
      <w:pPr>
        <w:pStyle w:val="BodyText1"/>
      </w:pPr>
      <w:r>
        <w:t>You need to pass a criminal background check to be employed. If you switch to a role that didn’t check your background before, or if your new job is security sensitive, you will need a criminal background check. Your new college/division may choose to conduct a criminal background check. If a check occurred within the last year, the college/division may choose to review those results.</w:t>
      </w:r>
      <w:r w:rsidR="23B595E4">
        <w:t xml:space="preserve"> For more details, please refer to the </w:t>
      </w:r>
      <w:hyperlink r:id="rId18">
        <w:r w:rsidR="23B595E4" w:rsidRPr="103FD9F3">
          <w:rPr>
            <w:rStyle w:val="Hyperlink"/>
            <w:b w:val="0"/>
            <w:sz w:val="22"/>
            <w:szCs w:val="22"/>
          </w:rPr>
          <w:t>university’s policy on criminal background checks</w:t>
        </w:r>
      </w:hyperlink>
      <w:r w:rsidR="23B595E4" w:rsidRPr="103FD9F3">
        <w:rPr>
          <w:sz w:val="24"/>
          <w:szCs w:val="24"/>
        </w:rPr>
        <w:t>.</w:t>
      </w:r>
    </w:p>
    <w:p w14:paraId="4AB1E46C" w14:textId="02F6B69C" w:rsidR="4DACC5FF" w:rsidRDefault="4DACC5FF" w:rsidP="24601B48">
      <w:pPr>
        <w:pStyle w:val="BodyText1"/>
      </w:pPr>
      <w:r w:rsidRPr="66A15057">
        <w:rPr>
          <w:u w:val="single"/>
        </w:rPr>
        <w:t xml:space="preserve">Credentials and </w:t>
      </w:r>
      <w:r w:rsidR="47DD2A27" w:rsidRPr="66A15057">
        <w:rPr>
          <w:u w:val="single"/>
        </w:rPr>
        <w:t>r</w:t>
      </w:r>
      <w:r w:rsidRPr="66A15057">
        <w:rPr>
          <w:u w:val="single"/>
        </w:rPr>
        <w:t xml:space="preserve">eference </w:t>
      </w:r>
      <w:r w:rsidR="0AFD262D" w:rsidRPr="66A15057">
        <w:rPr>
          <w:u w:val="single"/>
        </w:rPr>
        <w:t>v</w:t>
      </w:r>
      <w:r w:rsidRPr="66A15057">
        <w:rPr>
          <w:u w:val="single"/>
        </w:rPr>
        <w:t>erification</w:t>
      </w:r>
    </w:p>
    <w:p w14:paraId="29B5A995" w14:textId="638F3DC3" w:rsidR="24601B48" w:rsidRDefault="24601B48" w:rsidP="24601B48">
      <w:pPr>
        <w:pStyle w:val="BodyText1"/>
        <w:rPr>
          <w:u w:val="single"/>
        </w:rPr>
      </w:pPr>
    </w:p>
    <w:p w14:paraId="088688FE" w14:textId="7DA27B59" w:rsidR="4DACC5FF" w:rsidRDefault="4DACC5FF" w:rsidP="24601B48">
      <w:pPr>
        <w:pStyle w:val="BodyText1"/>
        <w:rPr>
          <w:u w:val="single"/>
        </w:rPr>
      </w:pPr>
      <w:r>
        <w:t xml:space="preserve">This offer is subject to verification of your professional credentials, certifications, and licensure (including driver’s license and a driving record review) as required for this position; successful </w:t>
      </w:r>
      <w:r w:rsidR="092A5FA8">
        <w:t>completion</w:t>
      </w:r>
      <w:r>
        <w:t xml:space="preserve"> of a reference check; and any other information required by law and/or university policy, including self-disclosure of conviction history.</w:t>
      </w:r>
    </w:p>
    <w:p w14:paraId="767DDB87" w14:textId="0BA2800F" w:rsidR="53FA5F7F" w:rsidRDefault="53FA5F7F" w:rsidP="53FA5F7F">
      <w:pPr>
        <w:pStyle w:val="BodyText1"/>
      </w:pPr>
    </w:p>
    <w:p w14:paraId="7E315FD9" w14:textId="327A74D8" w:rsidR="3CECE390" w:rsidRDefault="20EA4882" w:rsidP="0D253000">
      <w:pPr>
        <w:pStyle w:val="BodyText1"/>
      </w:pPr>
      <w:r w:rsidRPr="0D253000">
        <w:rPr>
          <w:rFonts w:ascii="Roboto" w:eastAsia="Roboto" w:hAnsi="Roboto" w:cs="Roboto"/>
          <w:b/>
          <w:bCs/>
          <w:color w:val="000000" w:themeColor="accent2"/>
          <w:szCs w:val="22"/>
        </w:rPr>
        <w:t>Please include the paragraphs below in the offer letter if they’re relevant to the position.</w:t>
      </w:r>
      <w:r w:rsidRPr="0D253000">
        <w:t xml:space="preserve"> </w:t>
      </w:r>
    </w:p>
    <w:p w14:paraId="7E3A67DA" w14:textId="69726DC4" w:rsidR="3CECE390" w:rsidRDefault="3CECE390" w:rsidP="53FA5F7F">
      <w:pPr>
        <w:pStyle w:val="BodyText1"/>
      </w:pPr>
    </w:p>
    <w:p w14:paraId="2A1B123C" w14:textId="77B0C42C" w:rsidR="3CECE390" w:rsidRDefault="3CECE390" w:rsidP="53FA5F7F">
      <w:pPr>
        <w:pStyle w:val="BodyText1"/>
        <w:rPr>
          <w:b/>
          <w:bCs/>
        </w:rPr>
      </w:pPr>
      <w:r>
        <w:t xml:space="preserve">You need a valid driver’s license for this position. This offer is contingent upon a successful review of your driving record and compliance with the </w:t>
      </w:r>
      <w:hyperlink r:id="rId19">
        <w:r w:rsidRPr="6B65CF93">
          <w:rPr>
            <w:rStyle w:val="Hyperlink"/>
            <w:b w:val="0"/>
            <w:sz w:val="22"/>
            <w:szCs w:val="22"/>
          </w:rPr>
          <w:t>University of Iowa’s Driving Policy</w:t>
        </w:r>
      </w:hyperlink>
      <w:r w:rsidRPr="6B65CF93">
        <w:rPr>
          <w:sz w:val="24"/>
          <w:szCs w:val="24"/>
        </w:rPr>
        <w:t>.</w:t>
      </w:r>
      <w:r>
        <w:t xml:space="preserve"> Failure to meet the requirements of the policy may result in the employment offer’s withdrawal.</w:t>
      </w:r>
    </w:p>
    <w:p w14:paraId="526B0B23" w14:textId="77777777" w:rsidR="00571C99" w:rsidRDefault="00571C99" w:rsidP="00E02BB3">
      <w:pPr>
        <w:pStyle w:val="BodyText1"/>
        <w:rPr>
          <w:b/>
          <w:bCs/>
        </w:rPr>
      </w:pPr>
    </w:p>
    <w:p w14:paraId="077CE610" w14:textId="06D3B402" w:rsidR="0001359B" w:rsidRPr="0001359B" w:rsidRDefault="0001359B" w:rsidP="00E02BB3">
      <w:pPr>
        <w:pStyle w:val="BodyText1"/>
        <w:rPr>
          <w:b/>
          <w:bCs/>
        </w:rPr>
      </w:pPr>
      <w:r w:rsidRPr="53FA5F7F">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7798092C" w:rsidR="0001359B" w:rsidRPr="0001359B" w:rsidRDefault="0001359B" w:rsidP="0001359B">
      <w:pPr>
        <w:pStyle w:val="BodyText1"/>
        <w:numPr>
          <w:ilvl w:val="0"/>
          <w:numId w:val="37"/>
        </w:numPr>
        <w:rPr>
          <w:b/>
          <w:bCs/>
        </w:rPr>
      </w:pPr>
      <w:r>
        <w:t>Start date</w:t>
      </w:r>
    </w:p>
    <w:p w14:paraId="412D5353" w14:textId="675DD192" w:rsidR="0001359B" w:rsidRPr="0001359B" w:rsidRDefault="047D03F4" w:rsidP="0001359B">
      <w:pPr>
        <w:pStyle w:val="BodyText1"/>
        <w:numPr>
          <w:ilvl w:val="0"/>
          <w:numId w:val="37"/>
        </w:numPr>
        <w:rPr>
          <w:b/>
          <w:bCs/>
        </w:rPr>
      </w:pPr>
      <w:r>
        <w:t>Probation period</w:t>
      </w:r>
    </w:p>
    <w:p w14:paraId="40D45C2A" w14:textId="6F5EA7AF" w:rsidR="0001359B" w:rsidRPr="0001359B" w:rsidRDefault="0001359B" w:rsidP="0001359B">
      <w:pPr>
        <w:pStyle w:val="BodyText1"/>
        <w:numPr>
          <w:ilvl w:val="0"/>
          <w:numId w:val="37"/>
        </w:numPr>
        <w:rPr>
          <w:b/>
          <w:bCs/>
        </w:rPr>
      </w:pPr>
      <w:r>
        <w:t>Rate of pay</w:t>
      </w:r>
    </w:p>
    <w:p w14:paraId="2396B2A1" w14:textId="577D59EF" w:rsidR="00AF25C0" w:rsidRPr="00E5646A" w:rsidRDefault="0001359B" w:rsidP="24601B48">
      <w:pPr>
        <w:pStyle w:val="BodyText1"/>
        <w:numPr>
          <w:ilvl w:val="0"/>
          <w:numId w:val="37"/>
        </w:numPr>
        <w:rPr>
          <w:b/>
          <w:bCs/>
        </w:rPr>
      </w:pPr>
      <w:r>
        <w:t>Frequency of pay</w:t>
      </w:r>
    </w:p>
    <w:sectPr w:rsidR="00AF25C0" w:rsidRPr="00E5646A" w:rsidSect="00C40E26">
      <w:headerReference w:type="even" r:id="rId20"/>
      <w:headerReference w:type="default" r:id="rId21"/>
      <w:footerReference w:type="even" r:id="rId22"/>
      <w:footerReference w:type="default" r:id="rId2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1BE9" w14:textId="77777777" w:rsidR="00500289" w:rsidRDefault="00500289" w:rsidP="00782F2B">
      <w:r>
        <w:separator/>
      </w:r>
    </w:p>
  </w:endnote>
  <w:endnote w:type="continuationSeparator" w:id="0">
    <w:p w14:paraId="6D34AFB6" w14:textId="77777777" w:rsidR="00500289" w:rsidRDefault="00500289" w:rsidP="00782F2B">
      <w:r>
        <w:continuationSeparator/>
      </w:r>
    </w:p>
  </w:endnote>
  <w:endnote w:type="continuationNotice" w:id="1">
    <w:p w14:paraId="2810AC24" w14:textId="77777777" w:rsidR="00500289" w:rsidRDefault="005002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77FA9175-D234-4E9B-8A24-A7506EB5475B}"/>
    <w:embedBold r:id="rId2" w:fontKey="{05DFF317-AF24-4D5A-A9F1-C558DD8318E3}"/>
    <w:embedItalic r:id="rId3" w:fontKey="{475DB7EE-852B-432C-8FF6-35D18385FF3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8C4F7D84-7A6C-4F30-AD67-CC5800AFEEB4}"/>
  </w:font>
  <w:font w:name="Raleway">
    <w:altName w:val="Trebuchet MS"/>
    <w:charset w:val="00"/>
    <w:family w:val="auto"/>
    <w:pitch w:val="variable"/>
    <w:sig w:usb0="A00002FF" w:usb1="5000205B" w:usb2="00000000" w:usb3="00000000" w:csb0="00000197" w:csb1="00000000"/>
    <w:embedRegular r:id="rId5" w:fontKey="{BBAE1BB8-3356-4B61-B838-4A0D21B74AF3}"/>
    <w:embedBold r:id="rId6" w:fontKey="{F2545059-E710-41DC-BD85-B556A4707AA7}"/>
    <w:embedItalic r:id="rId7" w:fontKey="{265E6D02-36B4-4A09-8E04-12C599236C7F}"/>
  </w:font>
  <w:font w:name="Roboto Black">
    <w:panose1 w:val="02000000000000000000"/>
    <w:charset w:val="00"/>
    <w:family w:val="auto"/>
    <w:pitch w:val="variable"/>
    <w:sig w:usb0="E00002FF" w:usb1="5000205B" w:usb2="00000020" w:usb3="00000000" w:csb0="0000019F" w:csb1="00000000"/>
    <w:embedRegular r:id="rId8" w:fontKey="{DD1DE99A-03D6-4D2F-862C-49D75CD0D249}"/>
    <w:embedItalic r:id="rId9" w:fontKey="{CBF99628-131D-48F4-B45C-BFA1F4B2958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4F25F53F-1851-4F22-8A1F-2484B8E1129E}"/>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E7873708-38E5-46B4-A897-DAE4B3C146F1}"/>
  </w:font>
  <w:font w:name="Raleway Medium">
    <w:charset w:val="00"/>
    <w:family w:val="auto"/>
    <w:pitch w:val="variable"/>
    <w:sig w:usb0="A00002FF" w:usb1="5000205B" w:usb2="00000000" w:usb3="00000000" w:csb0="00000197" w:csb1="00000000"/>
    <w:embedRegular r:id="rId12" w:fontKey="{711AB43E-BCE9-44A9-94ED-98BE0400F70B}"/>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6C2E5A98-EFD6-4AB4-A98C-A4932782A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5A60C77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77AC3"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6A47E3">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A47E3">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6A47E3">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A47E3">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06B8" w14:textId="75026A72" w:rsidR="00B366A3" w:rsidRPr="00B366A3" w:rsidRDefault="3045FDA7" w:rsidP="00571C99">
    <w:pPr>
      <w:pStyle w:val="Footer"/>
      <w:jc w:val="right"/>
      <w:rPr>
        <w:sz w:val="16"/>
        <w:szCs w:val="16"/>
      </w:rPr>
    </w:pPr>
    <w:r w:rsidRPr="3045FDA7">
      <w:rPr>
        <w:sz w:val="16"/>
        <w:szCs w:val="16"/>
      </w:rPr>
      <w:t xml:space="preserve">Last updated </w:t>
    </w:r>
    <w:r w:rsidR="001B7B2C">
      <w:rPr>
        <w:sz w:val="16"/>
        <w:szCs w:val="16"/>
      </w:rPr>
      <w:t>October</w:t>
    </w:r>
    <w:r w:rsidR="00DA47DD">
      <w:rPr>
        <w:sz w:val="16"/>
        <w:szCs w:val="16"/>
      </w:rPr>
      <w:t xml:space="preserve"> 2025</w:t>
    </w:r>
  </w:p>
  <w:p w14:paraId="47EDAC50" w14:textId="77777777" w:rsidR="00B366A3" w:rsidRDefault="00B3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3095" w14:textId="77777777" w:rsidR="00500289" w:rsidRDefault="00500289" w:rsidP="00782F2B">
      <w:r>
        <w:separator/>
      </w:r>
    </w:p>
  </w:footnote>
  <w:footnote w:type="continuationSeparator" w:id="0">
    <w:p w14:paraId="2E6990F7" w14:textId="77777777" w:rsidR="00500289" w:rsidRDefault="00500289" w:rsidP="00782F2B">
      <w:r>
        <w:continuationSeparator/>
      </w:r>
    </w:p>
  </w:footnote>
  <w:footnote w:type="continuationNotice" w:id="1">
    <w:p w14:paraId="2E9FC0FF" w14:textId="77777777" w:rsidR="00500289" w:rsidRDefault="005002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38107D2">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7F19EA" w14:paraId="1725A760" w14:textId="77777777" w:rsidTr="347F19EA">
      <w:trPr>
        <w:trHeight w:val="300"/>
      </w:trPr>
      <w:tc>
        <w:tcPr>
          <w:tcW w:w="3600" w:type="dxa"/>
        </w:tcPr>
        <w:p w14:paraId="3ECB3FAD" w14:textId="45E6CED8" w:rsidR="347F19EA" w:rsidRDefault="347F19EA" w:rsidP="347F19EA">
          <w:pPr>
            <w:pStyle w:val="Header"/>
            <w:ind w:left="-115"/>
            <w:jc w:val="left"/>
          </w:pPr>
        </w:p>
      </w:tc>
      <w:tc>
        <w:tcPr>
          <w:tcW w:w="3600" w:type="dxa"/>
        </w:tcPr>
        <w:p w14:paraId="171D7127" w14:textId="00678AAD" w:rsidR="347F19EA" w:rsidRDefault="347F19EA" w:rsidP="347F19EA">
          <w:pPr>
            <w:pStyle w:val="Header"/>
            <w:jc w:val="center"/>
          </w:pPr>
        </w:p>
      </w:tc>
      <w:tc>
        <w:tcPr>
          <w:tcW w:w="3600" w:type="dxa"/>
        </w:tcPr>
        <w:p w14:paraId="4F699B57" w14:textId="12227273" w:rsidR="347F19EA" w:rsidRDefault="347F19EA" w:rsidP="347F19EA">
          <w:pPr>
            <w:pStyle w:val="Header"/>
            <w:ind w:right="-115"/>
            <w:jc w:val="right"/>
          </w:pPr>
        </w:p>
      </w:tc>
    </w:tr>
  </w:tbl>
  <w:p w14:paraId="75047A95" w14:textId="77B8395E" w:rsidR="347F19EA" w:rsidRDefault="347F19EA" w:rsidP="347F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24C9"/>
    <w:multiLevelType w:val="hybridMultilevel"/>
    <w:tmpl w:val="C056531C"/>
    <w:lvl w:ilvl="0" w:tplc="AE56B326">
      <w:start w:val="1"/>
      <w:numFmt w:val="decimal"/>
      <w:lvlText w:val="%1."/>
      <w:lvlJc w:val="left"/>
      <w:pPr>
        <w:ind w:left="936" w:hanging="360"/>
      </w:pPr>
    </w:lvl>
    <w:lvl w:ilvl="1" w:tplc="49D6F172">
      <w:start w:val="1"/>
      <w:numFmt w:val="lowerLetter"/>
      <w:lvlText w:val="%2."/>
      <w:lvlJc w:val="left"/>
      <w:pPr>
        <w:ind w:left="1656" w:hanging="360"/>
      </w:pPr>
    </w:lvl>
    <w:lvl w:ilvl="2" w:tplc="29726A60">
      <w:start w:val="1"/>
      <w:numFmt w:val="lowerRoman"/>
      <w:lvlText w:val="%3."/>
      <w:lvlJc w:val="right"/>
      <w:pPr>
        <w:ind w:left="2376" w:hanging="180"/>
      </w:pPr>
    </w:lvl>
    <w:lvl w:ilvl="3" w:tplc="4910627C">
      <w:start w:val="1"/>
      <w:numFmt w:val="decimal"/>
      <w:lvlText w:val="%4."/>
      <w:lvlJc w:val="left"/>
      <w:pPr>
        <w:ind w:left="3096" w:hanging="360"/>
      </w:pPr>
    </w:lvl>
    <w:lvl w:ilvl="4" w:tplc="BACA664A">
      <w:start w:val="1"/>
      <w:numFmt w:val="lowerLetter"/>
      <w:lvlText w:val="%5."/>
      <w:lvlJc w:val="left"/>
      <w:pPr>
        <w:ind w:left="3816" w:hanging="360"/>
      </w:pPr>
    </w:lvl>
    <w:lvl w:ilvl="5" w:tplc="8B466374">
      <w:start w:val="1"/>
      <w:numFmt w:val="lowerRoman"/>
      <w:lvlText w:val="%6."/>
      <w:lvlJc w:val="right"/>
      <w:pPr>
        <w:ind w:left="4536" w:hanging="180"/>
      </w:pPr>
    </w:lvl>
    <w:lvl w:ilvl="6" w:tplc="EFEA8D98">
      <w:start w:val="1"/>
      <w:numFmt w:val="decimal"/>
      <w:lvlText w:val="%7."/>
      <w:lvlJc w:val="left"/>
      <w:pPr>
        <w:ind w:left="5256" w:hanging="360"/>
      </w:pPr>
    </w:lvl>
    <w:lvl w:ilvl="7" w:tplc="A38CDA82">
      <w:start w:val="1"/>
      <w:numFmt w:val="lowerLetter"/>
      <w:lvlText w:val="%8."/>
      <w:lvlJc w:val="left"/>
      <w:pPr>
        <w:ind w:left="5976" w:hanging="360"/>
      </w:pPr>
    </w:lvl>
    <w:lvl w:ilvl="8" w:tplc="4E627804">
      <w:start w:val="1"/>
      <w:numFmt w:val="lowerRoman"/>
      <w:lvlText w:val="%9."/>
      <w:lvlJc w:val="right"/>
      <w:pPr>
        <w:ind w:left="6696" w:hanging="180"/>
      </w:pPr>
    </w:lvl>
  </w:abstractNum>
  <w:abstractNum w:abstractNumId="26"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7016245">
    <w:abstractNumId w:val="25"/>
  </w:num>
  <w:num w:numId="2" w16cid:durableId="1356227324">
    <w:abstractNumId w:val="24"/>
  </w:num>
  <w:num w:numId="3" w16cid:durableId="1066954801">
    <w:abstractNumId w:val="13"/>
  </w:num>
  <w:num w:numId="4" w16cid:durableId="1092966188">
    <w:abstractNumId w:val="22"/>
  </w:num>
  <w:num w:numId="5"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8"/>
  </w:num>
  <w:num w:numId="7" w16cid:durableId="1470983">
    <w:abstractNumId w:val="12"/>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5"/>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1"/>
  </w:num>
  <w:num w:numId="15" w16cid:durableId="1964073703">
    <w:abstractNumId w:val="30"/>
  </w:num>
  <w:num w:numId="16" w16cid:durableId="2138453844">
    <w:abstractNumId w:val="29"/>
  </w:num>
  <w:num w:numId="17" w16cid:durableId="1152866361">
    <w:abstractNumId w:val="20"/>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5"/>
  </w:num>
  <w:num w:numId="22" w16cid:durableId="1572348824">
    <w:abstractNumId w:val="14"/>
  </w:num>
  <w:num w:numId="23" w16cid:durableId="619841146">
    <w:abstractNumId w:val="26"/>
  </w:num>
  <w:num w:numId="24" w16cid:durableId="154227967">
    <w:abstractNumId w:val="23"/>
  </w:num>
  <w:num w:numId="25" w16cid:durableId="1860730122">
    <w:abstractNumId w:val="34"/>
  </w:num>
  <w:num w:numId="26" w16cid:durableId="2026125192">
    <w:abstractNumId w:val="21"/>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82155"/>
    <w:rsid w:val="000854C5"/>
    <w:rsid w:val="00090664"/>
    <w:rsid w:val="0009271A"/>
    <w:rsid w:val="0009651F"/>
    <w:rsid w:val="00097BE2"/>
    <w:rsid w:val="000B0323"/>
    <w:rsid w:val="000B1215"/>
    <w:rsid w:val="000B1604"/>
    <w:rsid w:val="000B2187"/>
    <w:rsid w:val="000B3849"/>
    <w:rsid w:val="000B4720"/>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25397"/>
    <w:rsid w:val="00126F85"/>
    <w:rsid w:val="00133806"/>
    <w:rsid w:val="00135389"/>
    <w:rsid w:val="001364DA"/>
    <w:rsid w:val="00140B7F"/>
    <w:rsid w:val="001436D3"/>
    <w:rsid w:val="00143FF6"/>
    <w:rsid w:val="00145831"/>
    <w:rsid w:val="001556EA"/>
    <w:rsid w:val="0015765B"/>
    <w:rsid w:val="00164E03"/>
    <w:rsid w:val="00166430"/>
    <w:rsid w:val="0016707E"/>
    <w:rsid w:val="00170AC3"/>
    <w:rsid w:val="0017348D"/>
    <w:rsid w:val="001739C6"/>
    <w:rsid w:val="00174E56"/>
    <w:rsid w:val="001755DF"/>
    <w:rsid w:val="00176690"/>
    <w:rsid w:val="00181622"/>
    <w:rsid w:val="00187123"/>
    <w:rsid w:val="0019002B"/>
    <w:rsid w:val="001906B6"/>
    <w:rsid w:val="00192029"/>
    <w:rsid w:val="001A30DC"/>
    <w:rsid w:val="001A6CE6"/>
    <w:rsid w:val="001B0133"/>
    <w:rsid w:val="001B07AC"/>
    <w:rsid w:val="001B4A26"/>
    <w:rsid w:val="001B7B2C"/>
    <w:rsid w:val="001C074C"/>
    <w:rsid w:val="001C2196"/>
    <w:rsid w:val="001C4083"/>
    <w:rsid w:val="001C4306"/>
    <w:rsid w:val="001C52D1"/>
    <w:rsid w:val="001C65BB"/>
    <w:rsid w:val="001D0607"/>
    <w:rsid w:val="001D083A"/>
    <w:rsid w:val="001D3DF0"/>
    <w:rsid w:val="001D51DB"/>
    <w:rsid w:val="001D6230"/>
    <w:rsid w:val="001D7162"/>
    <w:rsid w:val="001E078A"/>
    <w:rsid w:val="001E43B7"/>
    <w:rsid w:val="001F2EE8"/>
    <w:rsid w:val="00200BAA"/>
    <w:rsid w:val="002012BF"/>
    <w:rsid w:val="00205953"/>
    <w:rsid w:val="002059A5"/>
    <w:rsid w:val="00205DE8"/>
    <w:rsid w:val="00207055"/>
    <w:rsid w:val="0021264D"/>
    <w:rsid w:val="002137DC"/>
    <w:rsid w:val="00220402"/>
    <w:rsid w:val="00234C19"/>
    <w:rsid w:val="002410C4"/>
    <w:rsid w:val="0024211E"/>
    <w:rsid w:val="00242BAD"/>
    <w:rsid w:val="00250D27"/>
    <w:rsid w:val="0025324C"/>
    <w:rsid w:val="00253568"/>
    <w:rsid w:val="00254DEF"/>
    <w:rsid w:val="002610CA"/>
    <w:rsid w:val="00263F7B"/>
    <w:rsid w:val="00271F78"/>
    <w:rsid w:val="00275355"/>
    <w:rsid w:val="00275818"/>
    <w:rsid w:val="002770EA"/>
    <w:rsid w:val="00281AB7"/>
    <w:rsid w:val="002868F5"/>
    <w:rsid w:val="00290300"/>
    <w:rsid w:val="0029150F"/>
    <w:rsid w:val="00292BD4"/>
    <w:rsid w:val="002A1080"/>
    <w:rsid w:val="002A183D"/>
    <w:rsid w:val="002A36AB"/>
    <w:rsid w:val="002A4E5C"/>
    <w:rsid w:val="002A57E9"/>
    <w:rsid w:val="002A6386"/>
    <w:rsid w:val="002B2C0F"/>
    <w:rsid w:val="002B466A"/>
    <w:rsid w:val="002B4C3E"/>
    <w:rsid w:val="002B676D"/>
    <w:rsid w:val="002C0B4E"/>
    <w:rsid w:val="002C2C41"/>
    <w:rsid w:val="002C39A6"/>
    <w:rsid w:val="002C6ADA"/>
    <w:rsid w:val="002D2D8D"/>
    <w:rsid w:val="002D5D31"/>
    <w:rsid w:val="002D5F25"/>
    <w:rsid w:val="002E20CD"/>
    <w:rsid w:val="002E2C6A"/>
    <w:rsid w:val="002F4BB8"/>
    <w:rsid w:val="003025C3"/>
    <w:rsid w:val="00303D2C"/>
    <w:rsid w:val="00306CED"/>
    <w:rsid w:val="003129EF"/>
    <w:rsid w:val="0031491A"/>
    <w:rsid w:val="0031576E"/>
    <w:rsid w:val="003157A7"/>
    <w:rsid w:val="003158E2"/>
    <w:rsid w:val="00316EA7"/>
    <w:rsid w:val="00322574"/>
    <w:rsid w:val="00325CEA"/>
    <w:rsid w:val="00330A36"/>
    <w:rsid w:val="003337AB"/>
    <w:rsid w:val="00333A43"/>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A1FAE"/>
    <w:rsid w:val="003A5BE1"/>
    <w:rsid w:val="003A76BD"/>
    <w:rsid w:val="003A7A3C"/>
    <w:rsid w:val="003B711A"/>
    <w:rsid w:val="003C2C26"/>
    <w:rsid w:val="003C2CB9"/>
    <w:rsid w:val="003C5A5F"/>
    <w:rsid w:val="003C7F66"/>
    <w:rsid w:val="003D1359"/>
    <w:rsid w:val="003D3DC0"/>
    <w:rsid w:val="003D7361"/>
    <w:rsid w:val="003E2542"/>
    <w:rsid w:val="003E35E5"/>
    <w:rsid w:val="003F21BE"/>
    <w:rsid w:val="003F5DC2"/>
    <w:rsid w:val="003F6F74"/>
    <w:rsid w:val="0040067E"/>
    <w:rsid w:val="00400C1C"/>
    <w:rsid w:val="00401F87"/>
    <w:rsid w:val="0041078C"/>
    <w:rsid w:val="0041186B"/>
    <w:rsid w:val="00424386"/>
    <w:rsid w:val="00436098"/>
    <w:rsid w:val="00436A7F"/>
    <w:rsid w:val="00437F45"/>
    <w:rsid w:val="00444625"/>
    <w:rsid w:val="00450AEB"/>
    <w:rsid w:val="004519DD"/>
    <w:rsid w:val="004520B0"/>
    <w:rsid w:val="00463255"/>
    <w:rsid w:val="004674D8"/>
    <w:rsid w:val="00470B12"/>
    <w:rsid w:val="00471437"/>
    <w:rsid w:val="00471717"/>
    <w:rsid w:val="004728F5"/>
    <w:rsid w:val="00473270"/>
    <w:rsid w:val="00486CAE"/>
    <w:rsid w:val="004902D3"/>
    <w:rsid w:val="00491AA5"/>
    <w:rsid w:val="00491FC1"/>
    <w:rsid w:val="00497911"/>
    <w:rsid w:val="004B33EC"/>
    <w:rsid w:val="004B4202"/>
    <w:rsid w:val="004B6559"/>
    <w:rsid w:val="004C0512"/>
    <w:rsid w:val="004C2951"/>
    <w:rsid w:val="004C3DB5"/>
    <w:rsid w:val="004C4C72"/>
    <w:rsid w:val="004C5F30"/>
    <w:rsid w:val="004D0072"/>
    <w:rsid w:val="004D47B0"/>
    <w:rsid w:val="004D56B3"/>
    <w:rsid w:val="004E3AF8"/>
    <w:rsid w:val="004E6E12"/>
    <w:rsid w:val="004F1E84"/>
    <w:rsid w:val="004F6F63"/>
    <w:rsid w:val="004F7C96"/>
    <w:rsid w:val="00500289"/>
    <w:rsid w:val="005008CF"/>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1C99"/>
    <w:rsid w:val="00574863"/>
    <w:rsid w:val="00575A7F"/>
    <w:rsid w:val="00576D2D"/>
    <w:rsid w:val="00577A5C"/>
    <w:rsid w:val="00582BFB"/>
    <w:rsid w:val="00584127"/>
    <w:rsid w:val="00586F0C"/>
    <w:rsid w:val="005905BB"/>
    <w:rsid w:val="00590A5F"/>
    <w:rsid w:val="00594FA0"/>
    <w:rsid w:val="00595203"/>
    <w:rsid w:val="00595C10"/>
    <w:rsid w:val="00596969"/>
    <w:rsid w:val="005A10AE"/>
    <w:rsid w:val="005A1489"/>
    <w:rsid w:val="005A4AFA"/>
    <w:rsid w:val="005A51C8"/>
    <w:rsid w:val="005A6C36"/>
    <w:rsid w:val="005C4515"/>
    <w:rsid w:val="005D5416"/>
    <w:rsid w:val="005D6104"/>
    <w:rsid w:val="005E3770"/>
    <w:rsid w:val="005E7C00"/>
    <w:rsid w:val="005F3228"/>
    <w:rsid w:val="006064B0"/>
    <w:rsid w:val="00612F3F"/>
    <w:rsid w:val="006158EF"/>
    <w:rsid w:val="0061690F"/>
    <w:rsid w:val="00616DD2"/>
    <w:rsid w:val="00620652"/>
    <w:rsid w:val="006223B5"/>
    <w:rsid w:val="006232C2"/>
    <w:rsid w:val="006237DE"/>
    <w:rsid w:val="00624CA5"/>
    <w:rsid w:val="0063257D"/>
    <w:rsid w:val="00636CFE"/>
    <w:rsid w:val="00640233"/>
    <w:rsid w:val="00640C76"/>
    <w:rsid w:val="0064220C"/>
    <w:rsid w:val="006442DB"/>
    <w:rsid w:val="00647302"/>
    <w:rsid w:val="00647577"/>
    <w:rsid w:val="00650F60"/>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47E3"/>
    <w:rsid w:val="006A5312"/>
    <w:rsid w:val="006B1623"/>
    <w:rsid w:val="006B1B23"/>
    <w:rsid w:val="006B4EF0"/>
    <w:rsid w:val="006B62F7"/>
    <w:rsid w:val="006B68CB"/>
    <w:rsid w:val="006B785B"/>
    <w:rsid w:val="006C5793"/>
    <w:rsid w:val="006D0A03"/>
    <w:rsid w:val="006D1009"/>
    <w:rsid w:val="006D7CA3"/>
    <w:rsid w:val="006E197B"/>
    <w:rsid w:val="006E2668"/>
    <w:rsid w:val="006E3853"/>
    <w:rsid w:val="006F03E4"/>
    <w:rsid w:val="006F1211"/>
    <w:rsid w:val="006F20BA"/>
    <w:rsid w:val="006F5867"/>
    <w:rsid w:val="006F6969"/>
    <w:rsid w:val="006F6BA0"/>
    <w:rsid w:val="00700545"/>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061A"/>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36DCE"/>
    <w:rsid w:val="00840C4E"/>
    <w:rsid w:val="00843055"/>
    <w:rsid w:val="0084695C"/>
    <w:rsid w:val="00850451"/>
    <w:rsid w:val="00854DC0"/>
    <w:rsid w:val="00855AC3"/>
    <w:rsid w:val="00861796"/>
    <w:rsid w:val="0086302E"/>
    <w:rsid w:val="00863495"/>
    <w:rsid w:val="0086416A"/>
    <w:rsid w:val="00870281"/>
    <w:rsid w:val="00873CBB"/>
    <w:rsid w:val="008759A3"/>
    <w:rsid w:val="00887C41"/>
    <w:rsid w:val="00891E59"/>
    <w:rsid w:val="008A7C9B"/>
    <w:rsid w:val="008B293B"/>
    <w:rsid w:val="008B55F9"/>
    <w:rsid w:val="008C480A"/>
    <w:rsid w:val="008C5483"/>
    <w:rsid w:val="008C6295"/>
    <w:rsid w:val="008C79E0"/>
    <w:rsid w:val="008D0A13"/>
    <w:rsid w:val="008E4549"/>
    <w:rsid w:val="008E46BF"/>
    <w:rsid w:val="00901D05"/>
    <w:rsid w:val="00903CCD"/>
    <w:rsid w:val="0090D239"/>
    <w:rsid w:val="0093285B"/>
    <w:rsid w:val="00934E76"/>
    <w:rsid w:val="0094017F"/>
    <w:rsid w:val="00942614"/>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5F28"/>
    <w:rsid w:val="009E66EB"/>
    <w:rsid w:val="009E68CE"/>
    <w:rsid w:val="009E6EBF"/>
    <w:rsid w:val="009F0981"/>
    <w:rsid w:val="009F45CA"/>
    <w:rsid w:val="00A026FF"/>
    <w:rsid w:val="00A04363"/>
    <w:rsid w:val="00A05CAD"/>
    <w:rsid w:val="00A06CD0"/>
    <w:rsid w:val="00A12203"/>
    <w:rsid w:val="00A26554"/>
    <w:rsid w:val="00A31735"/>
    <w:rsid w:val="00A364F1"/>
    <w:rsid w:val="00A40FDC"/>
    <w:rsid w:val="00A41A85"/>
    <w:rsid w:val="00A42624"/>
    <w:rsid w:val="00A451B9"/>
    <w:rsid w:val="00A47C3A"/>
    <w:rsid w:val="00A53861"/>
    <w:rsid w:val="00A615C9"/>
    <w:rsid w:val="00A622F1"/>
    <w:rsid w:val="00A62FFC"/>
    <w:rsid w:val="00A67F55"/>
    <w:rsid w:val="00A71192"/>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656F"/>
    <w:rsid w:val="00B07C05"/>
    <w:rsid w:val="00B13876"/>
    <w:rsid w:val="00B13CB9"/>
    <w:rsid w:val="00B17B5A"/>
    <w:rsid w:val="00B17BBB"/>
    <w:rsid w:val="00B2574D"/>
    <w:rsid w:val="00B26624"/>
    <w:rsid w:val="00B27036"/>
    <w:rsid w:val="00B366A3"/>
    <w:rsid w:val="00B367E9"/>
    <w:rsid w:val="00B37EBD"/>
    <w:rsid w:val="00B40F4E"/>
    <w:rsid w:val="00B41A13"/>
    <w:rsid w:val="00B42985"/>
    <w:rsid w:val="00B503BA"/>
    <w:rsid w:val="00B523D8"/>
    <w:rsid w:val="00B56082"/>
    <w:rsid w:val="00B57A24"/>
    <w:rsid w:val="00B6259F"/>
    <w:rsid w:val="00B62AD9"/>
    <w:rsid w:val="00B6605C"/>
    <w:rsid w:val="00B73D77"/>
    <w:rsid w:val="00B75023"/>
    <w:rsid w:val="00B75720"/>
    <w:rsid w:val="00B75D20"/>
    <w:rsid w:val="00B86F5B"/>
    <w:rsid w:val="00B873A3"/>
    <w:rsid w:val="00B90B9B"/>
    <w:rsid w:val="00B96D3A"/>
    <w:rsid w:val="00BA299E"/>
    <w:rsid w:val="00BA5755"/>
    <w:rsid w:val="00BA5764"/>
    <w:rsid w:val="00BA5787"/>
    <w:rsid w:val="00BA640A"/>
    <w:rsid w:val="00BA776E"/>
    <w:rsid w:val="00BB6068"/>
    <w:rsid w:val="00BC153E"/>
    <w:rsid w:val="00BC197F"/>
    <w:rsid w:val="00BC1C65"/>
    <w:rsid w:val="00BC7926"/>
    <w:rsid w:val="00BC7D6D"/>
    <w:rsid w:val="00BD1983"/>
    <w:rsid w:val="00BD2785"/>
    <w:rsid w:val="00BD5B8F"/>
    <w:rsid w:val="00BD679E"/>
    <w:rsid w:val="00BE3D8B"/>
    <w:rsid w:val="00BE4A47"/>
    <w:rsid w:val="00BE6EAB"/>
    <w:rsid w:val="00BF3EA8"/>
    <w:rsid w:val="00BF4BA4"/>
    <w:rsid w:val="00C03C4A"/>
    <w:rsid w:val="00C222DD"/>
    <w:rsid w:val="00C22931"/>
    <w:rsid w:val="00C2455A"/>
    <w:rsid w:val="00C24F3A"/>
    <w:rsid w:val="00C279EE"/>
    <w:rsid w:val="00C32669"/>
    <w:rsid w:val="00C40B4B"/>
    <w:rsid w:val="00C40E26"/>
    <w:rsid w:val="00C419A9"/>
    <w:rsid w:val="00C50184"/>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B7C63"/>
    <w:rsid w:val="00CC19E9"/>
    <w:rsid w:val="00CC1F9B"/>
    <w:rsid w:val="00CC23DE"/>
    <w:rsid w:val="00CC2D4F"/>
    <w:rsid w:val="00CC5052"/>
    <w:rsid w:val="00CC7349"/>
    <w:rsid w:val="00CD0764"/>
    <w:rsid w:val="00CD222B"/>
    <w:rsid w:val="00CD27BB"/>
    <w:rsid w:val="00CE2F35"/>
    <w:rsid w:val="00CF18A3"/>
    <w:rsid w:val="00CF316C"/>
    <w:rsid w:val="00CF54BC"/>
    <w:rsid w:val="00D03633"/>
    <w:rsid w:val="00D03E69"/>
    <w:rsid w:val="00D03F81"/>
    <w:rsid w:val="00D14076"/>
    <w:rsid w:val="00D16B6C"/>
    <w:rsid w:val="00D20793"/>
    <w:rsid w:val="00D20EC6"/>
    <w:rsid w:val="00D21B84"/>
    <w:rsid w:val="00D25971"/>
    <w:rsid w:val="00D25E65"/>
    <w:rsid w:val="00D265C2"/>
    <w:rsid w:val="00D33470"/>
    <w:rsid w:val="00D37738"/>
    <w:rsid w:val="00D4165E"/>
    <w:rsid w:val="00D43FC4"/>
    <w:rsid w:val="00D441A6"/>
    <w:rsid w:val="00D4462D"/>
    <w:rsid w:val="00D47848"/>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A47DD"/>
    <w:rsid w:val="00DA5E36"/>
    <w:rsid w:val="00DA661E"/>
    <w:rsid w:val="00DB73C9"/>
    <w:rsid w:val="00DE0E7D"/>
    <w:rsid w:val="00DE1589"/>
    <w:rsid w:val="00DE33A3"/>
    <w:rsid w:val="00DE5288"/>
    <w:rsid w:val="00DF0A3D"/>
    <w:rsid w:val="00DF1D14"/>
    <w:rsid w:val="00DF4164"/>
    <w:rsid w:val="00DF4191"/>
    <w:rsid w:val="00DF74E0"/>
    <w:rsid w:val="00E02BB3"/>
    <w:rsid w:val="00E05B35"/>
    <w:rsid w:val="00E16C44"/>
    <w:rsid w:val="00E23184"/>
    <w:rsid w:val="00E246D7"/>
    <w:rsid w:val="00E25731"/>
    <w:rsid w:val="00E30252"/>
    <w:rsid w:val="00E31B80"/>
    <w:rsid w:val="00E4378D"/>
    <w:rsid w:val="00E437C6"/>
    <w:rsid w:val="00E46FE8"/>
    <w:rsid w:val="00E50F8A"/>
    <w:rsid w:val="00E5646A"/>
    <w:rsid w:val="00E57773"/>
    <w:rsid w:val="00E73830"/>
    <w:rsid w:val="00E76825"/>
    <w:rsid w:val="00E77B3F"/>
    <w:rsid w:val="00E844B2"/>
    <w:rsid w:val="00E8774C"/>
    <w:rsid w:val="00E9052C"/>
    <w:rsid w:val="00E92045"/>
    <w:rsid w:val="00E92D85"/>
    <w:rsid w:val="00EA7CBC"/>
    <w:rsid w:val="00EB3BE1"/>
    <w:rsid w:val="00EB56A9"/>
    <w:rsid w:val="00EC4E45"/>
    <w:rsid w:val="00ED206D"/>
    <w:rsid w:val="00ED485F"/>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17281"/>
    <w:rsid w:val="00F2052D"/>
    <w:rsid w:val="00F25F8C"/>
    <w:rsid w:val="00F34569"/>
    <w:rsid w:val="00F47279"/>
    <w:rsid w:val="00F47653"/>
    <w:rsid w:val="00F50202"/>
    <w:rsid w:val="00F5057B"/>
    <w:rsid w:val="00F61A80"/>
    <w:rsid w:val="00F652BC"/>
    <w:rsid w:val="00F7229E"/>
    <w:rsid w:val="00F741B5"/>
    <w:rsid w:val="00F831BC"/>
    <w:rsid w:val="00F94B94"/>
    <w:rsid w:val="00F953A7"/>
    <w:rsid w:val="00F97287"/>
    <w:rsid w:val="00FA0D92"/>
    <w:rsid w:val="00FA6394"/>
    <w:rsid w:val="00FA77D8"/>
    <w:rsid w:val="00FA925E"/>
    <w:rsid w:val="00FB3CB5"/>
    <w:rsid w:val="00FC4FDC"/>
    <w:rsid w:val="00FC6E36"/>
    <w:rsid w:val="00FD0DF3"/>
    <w:rsid w:val="00FD0F82"/>
    <w:rsid w:val="00FD24AB"/>
    <w:rsid w:val="00FD4B85"/>
    <w:rsid w:val="00FD6B25"/>
    <w:rsid w:val="00FE4A2C"/>
    <w:rsid w:val="00FE4A98"/>
    <w:rsid w:val="00FE6711"/>
    <w:rsid w:val="00FF07AE"/>
    <w:rsid w:val="01970651"/>
    <w:rsid w:val="019B02AB"/>
    <w:rsid w:val="01D2C36E"/>
    <w:rsid w:val="02972338"/>
    <w:rsid w:val="02EB5951"/>
    <w:rsid w:val="03D2DDCA"/>
    <w:rsid w:val="03E76EDC"/>
    <w:rsid w:val="043A7AA8"/>
    <w:rsid w:val="047D03F4"/>
    <w:rsid w:val="0485E034"/>
    <w:rsid w:val="058E8031"/>
    <w:rsid w:val="05B98A4D"/>
    <w:rsid w:val="05E0784C"/>
    <w:rsid w:val="06BB09B7"/>
    <w:rsid w:val="0724415A"/>
    <w:rsid w:val="0731D5B0"/>
    <w:rsid w:val="0793AD1B"/>
    <w:rsid w:val="080E1333"/>
    <w:rsid w:val="08A90238"/>
    <w:rsid w:val="092A5FA8"/>
    <w:rsid w:val="09632A31"/>
    <w:rsid w:val="09F9A0AC"/>
    <w:rsid w:val="0AFD262D"/>
    <w:rsid w:val="0B65DF22"/>
    <w:rsid w:val="0CF4655C"/>
    <w:rsid w:val="0D253000"/>
    <w:rsid w:val="0D4C29FC"/>
    <w:rsid w:val="0DCDA3A0"/>
    <w:rsid w:val="0E650AA5"/>
    <w:rsid w:val="0EC9D595"/>
    <w:rsid w:val="103FD9F3"/>
    <w:rsid w:val="1058DD58"/>
    <w:rsid w:val="107415B7"/>
    <w:rsid w:val="1091348C"/>
    <w:rsid w:val="1188943F"/>
    <w:rsid w:val="13B77922"/>
    <w:rsid w:val="1427C027"/>
    <w:rsid w:val="14C16229"/>
    <w:rsid w:val="14D4055F"/>
    <w:rsid w:val="166BA0D0"/>
    <w:rsid w:val="181814F2"/>
    <w:rsid w:val="185FFC2D"/>
    <w:rsid w:val="1A46C0DA"/>
    <w:rsid w:val="1A9A6FDA"/>
    <w:rsid w:val="1BD5E787"/>
    <w:rsid w:val="1BF36944"/>
    <w:rsid w:val="1C618127"/>
    <w:rsid w:val="1D648DF7"/>
    <w:rsid w:val="1D910C85"/>
    <w:rsid w:val="1F6CA33D"/>
    <w:rsid w:val="1F77F9A5"/>
    <w:rsid w:val="1FA66574"/>
    <w:rsid w:val="2035A83E"/>
    <w:rsid w:val="2037CA12"/>
    <w:rsid w:val="2062A163"/>
    <w:rsid w:val="20EA4882"/>
    <w:rsid w:val="2212C3C7"/>
    <w:rsid w:val="22355C64"/>
    <w:rsid w:val="23B595E4"/>
    <w:rsid w:val="23D29580"/>
    <w:rsid w:val="23D3662D"/>
    <w:rsid w:val="23E11FD2"/>
    <w:rsid w:val="24601B48"/>
    <w:rsid w:val="2505337C"/>
    <w:rsid w:val="258E5612"/>
    <w:rsid w:val="25FC9027"/>
    <w:rsid w:val="2606AB0A"/>
    <w:rsid w:val="26DFEFDB"/>
    <w:rsid w:val="27E6CF16"/>
    <w:rsid w:val="294F3A50"/>
    <w:rsid w:val="29A58655"/>
    <w:rsid w:val="2A42F874"/>
    <w:rsid w:val="2AEBA734"/>
    <w:rsid w:val="2B541B5C"/>
    <w:rsid w:val="2CB02939"/>
    <w:rsid w:val="2DE2AD2B"/>
    <w:rsid w:val="2E14A448"/>
    <w:rsid w:val="2E9E4438"/>
    <w:rsid w:val="2FB6703F"/>
    <w:rsid w:val="3045FDA7"/>
    <w:rsid w:val="32E5FB2B"/>
    <w:rsid w:val="3318801D"/>
    <w:rsid w:val="331979CF"/>
    <w:rsid w:val="342D8D95"/>
    <w:rsid w:val="347F19EA"/>
    <w:rsid w:val="359C25A4"/>
    <w:rsid w:val="35F6FA8B"/>
    <w:rsid w:val="3628CD6F"/>
    <w:rsid w:val="36346481"/>
    <w:rsid w:val="368FAD26"/>
    <w:rsid w:val="383063F9"/>
    <w:rsid w:val="3A572787"/>
    <w:rsid w:val="3B937D68"/>
    <w:rsid w:val="3BA1D87E"/>
    <w:rsid w:val="3C76747A"/>
    <w:rsid w:val="3CECE390"/>
    <w:rsid w:val="3E47ABD8"/>
    <w:rsid w:val="3FE22BB7"/>
    <w:rsid w:val="401200A0"/>
    <w:rsid w:val="4056CDC1"/>
    <w:rsid w:val="407F7671"/>
    <w:rsid w:val="4259436B"/>
    <w:rsid w:val="432CAE7D"/>
    <w:rsid w:val="44CF828E"/>
    <w:rsid w:val="44D3A52C"/>
    <w:rsid w:val="452A509F"/>
    <w:rsid w:val="47DD2A27"/>
    <w:rsid w:val="489706A6"/>
    <w:rsid w:val="48A32F13"/>
    <w:rsid w:val="4B0B0C80"/>
    <w:rsid w:val="4B29253C"/>
    <w:rsid w:val="4B4F655F"/>
    <w:rsid w:val="4B9AEE9F"/>
    <w:rsid w:val="4BFE45C1"/>
    <w:rsid w:val="4C41F34F"/>
    <w:rsid w:val="4CA2AC03"/>
    <w:rsid w:val="4D05FD48"/>
    <w:rsid w:val="4D09EC3F"/>
    <w:rsid w:val="4DACC5FF"/>
    <w:rsid w:val="4DB74DC5"/>
    <w:rsid w:val="4F14EFF0"/>
    <w:rsid w:val="4F609EEF"/>
    <w:rsid w:val="4F9F7CE1"/>
    <w:rsid w:val="4F9FC477"/>
    <w:rsid w:val="4FA088F3"/>
    <w:rsid w:val="4FB009B9"/>
    <w:rsid w:val="4FB54960"/>
    <w:rsid w:val="4FF991C2"/>
    <w:rsid w:val="50562950"/>
    <w:rsid w:val="508F67C3"/>
    <w:rsid w:val="529C0DE9"/>
    <w:rsid w:val="52ACCE1A"/>
    <w:rsid w:val="52F738D3"/>
    <w:rsid w:val="537BD37C"/>
    <w:rsid w:val="53FA5F7F"/>
    <w:rsid w:val="566579BE"/>
    <w:rsid w:val="5669B732"/>
    <w:rsid w:val="58730E53"/>
    <w:rsid w:val="596B0AC5"/>
    <w:rsid w:val="598B29FA"/>
    <w:rsid w:val="5B8D3FDF"/>
    <w:rsid w:val="5CE4B7ED"/>
    <w:rsid w:val="5D18E0D7"/>
    <w:rsid w:val="5EB5099F"/>
    <w:rsid w:val="5EB8108E"/>
    <w:rsid w:val="5FB54C14"/>
    <w:rsid w:val="5FFD8C00"/>
    <w:rsid w:val="60BEBAD3"/>
    <w:rsid w:val="60F6672D"/>
    <w:rsid w:val="6125AE32"/>
    <w:rsid w:val="6176C903"/>
    <w:rsid w:val="61DD13D3"/>
    <w:rsid w:val="62E6A39D"/>
    <w:rsid w:val="62F25511"/>
    <w:rsid w:val="6447DA23"/>
    <w:rsid w:val="65A8C78E"/>
    <w:rsid w:val="6668C3BE"/>
    <w:rsid w:val="66A15057"/>
    <w:rsid w:val="670403C5"/>
    <w:rsid w:val="684D61F4"/>
    <w:rsid w:val="68B56DCD"/>
    <w:rsid w:val="69AFC100"/>
    <w:rsid w:val="69CCA99F"/>
    <w:rsid w:val="6B65CF93"/>
    <w:rsid w:val="6CB1671A"/>
    <w:rsid w:val="6D2CDD6A"/>
    <w:rsid w:val="6D34E055"/>
    <w:rsid w:val="6D8ED747"/>
    <w:rsid w:val="6DC96530"/>
    <w:rsid w:val="6E240CB4"/>
    <w:rsid w:val="6E853CD8"/>
    <w:rsid w:val="6FE45F78"/>
    <w:rsid w:val="6FF58062"/>
    <w:rsid w:val="73604F45"/>
    <w:rsid w:val="739785B8"/>
    <w:rsid w:val="743432D0"/>
    <w:rsid w:val="7517643F"/>
    <w:rsid w:val="757502F3"/>
    <w:rsid w:val="76D4169B"/>
    <w:rsid w:val="774E1C37"/>
    <w:rsid w:val="77A7E33E"/>
    <w:rsid w:val="77B6996B"/>
    <w:rsid w:val="77EC324D"/>
    <w:rsid w:val="7989E64A"/>
    <w:rsid w:val="7A19FF39"/>
    <w:rsid w:val="7A3F6CBA"/>
    <w:rsid w:val="7AD9049E"/>
    <w:rsid w:val="7C76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00563C5-861E-47EB-80B3-351872D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Default">
    <w:name w:val="Default"/>
    <w:rsid w:val="001364DA"/>
    <w:pPr>
      <w:autoSpaceDE w:val="0"/>
      <w:autoSpaceDN w:val="0"/>
      <w:adjustRightInd w:val="0"/>
    </w:pPr>
    <w:rPr>
      <w:rFonts w:ascii="Arial" w:eastAsiaTheme="minorHAnsi" w:hAnsi="Arial" w:cs="Arial"/>
      <w:color w:val="000000"/>
      <w:sz w:val="24"/>
      <w:szCs w:val="24"/>
    </w:rPr>
  </w:style>
  <w:style w:type="paragraph" w:customStyle="1" w:styleId="x-scope">
    <w:name w:val="x-scope"/>
    <w:basedOn w:val="Normal"/>
    <w:rsid w:val="00BD5B8F"/>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B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409616618">
      <w:bodyDiv w:val="1"/>
      <w:marLeft w:val="0"/>
      <w:marRight w:val="0"/>
      <w:marTop w:val="0"/>
      <w:marBottom w:val="0"/>
      <w:divBdr>
        <w:top w:val="none" w:sz="0" w:space="0" w:color="auto"/>
        <w:left w:val="none" w:sz="0" w:space="0" w:color="auto"/>
        <w:bottom w:val="none" w:sz="0" w:space="0" w:color="auto"/>
        <w:right w:val="none" w:sz="0" w:space="0" w:color="auto"/>
      </w:divBdr>
    </w:div>
    <w:div w:id="17459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benefits"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human-resources/hiring-and-appointments/criminal-background-check-point-hir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community-policies/tobacco-free-camp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footer" Target="footer2.xml"/><Relationship Id="rId10" Type="http://schemas.openxmlformats.org/officeDocument/2006/relationships/hyperlink" Target="mailto:payroll-services@uiowa.edu" TargetMode="External"/><Relationship Id="rId19" Type="http://schemas.openxmlformats.org/officeDocument/2006/relationships/hyperlink" Target="https://opsmanual.uiowa.edu/administrative-financial-and-facilities-policies/risk-management-insurance-and-loss-prevention-5" TargetMode="External"/><Relationship Id="rId4" Type="http://schemas.openxmlformats.org/officeDocument/2006/relationships/settings" Target="settings.xml"/><Relationship Id="rId9" Type="http://schemas.openxmlformats.org/officeDocument/2006/relationships/hyperlink" Target="mailto:benefits@uiowa.edu" TargetMode="External"/><Relationship Id="rId14" Type="http://schemas.openxmlformats.org/officeDocument/2006/relationships/hyperlink" Target="https://ocrc.uiowa.edu/harassment-trainin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5</Words>
  <Characters>6757</Characters>
  <Application>Microsoft Office Word</Application>
  <DocSecurity>0</DocSecurity>
  <Lines>56</Lines>
  <Paragraphs>15</Paragraphs>
  <ScaleCrop>false</ScaleCrop>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92</cp:revision>
  <cp:lastPrinted>2021-01-18T05:13:00Z</cp:lastPrinted>
  <dcterms:created xsi:type="dcterms:W3CDTF">2024-03-26T21:31:00Z</dcterms:created>
  <dcterms:modified xsi:type="dcterms:W3CDTF">2025-10-24T13:19:00Z</dcterms:modified>
  <cp:contentStatus/>
</cp:coreProperties>
</file>